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36" w:rsidRPr="008F025B" w:rsidRDefault="009C2736">
      <w:pPr>
        <w:spacing w:after="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07DB9" w:rsidRPr="000302DF" w:rsidRDefault="00C0118B" w:rsidP="008F025B">
      <w:pPr>
        <w:spacing w:after="4" w:line="249" w:lineRule="auto"/>
        <w:ind w:left="-5" w:right="4" w:hanging="10"/>
        <w:jc w:val="center"/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ДОГОВОР </w:t>
      </w:r>
    </w:p>
    <w:p w:rsidR="00BF163A" w:rsidRPr="000302DF" w:rsidRDefault="00107DB9" w:rsidP="00781871">
      <w:pPr>
        <w:spacing w:after="4" w:line="249" w:lineRule="auto"/>
        <w:ind w:left="-5" w:right="4" w:hanging="10"/>
        <w:jc w:val="center"/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на вывоз ТБО</w:t>
      </w:r>
      <w:r w:rsidR="00781871"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</w:t>
      </w:r>
      <w:r w:rsidR="00BF163A"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от населения, проживающего в частном секторе </w:t>
      </w:r>
    </w:p>
    <w:p w:rsidR="00BF163A" w:rsidRPr="000302DF" w:rsidRDefault="00BF163A" w:rsidP="00781871">
      <w:pPr>
        <w:spacing w:after="4" w:line="249" w:lineRule="auto"/>
        <w:ind w:left="-5" w:right="4" w:hanging="10"/>
        <w:jc w:val="center"/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села </w:t>
      </w:r>
      <w:proofErr w:type="spellStart"/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Макарово</w:t>
      </w:r>
      <w:proofErr w:type="spellEnd"/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МО ГО «Черноголовка»</w:t>
      </w:r>
    </w:p>
    <w:p w:rsidR="009C2736" w:rsidRPr="000302DF" w:rsidRDefault="00B14A05" w:rsidP="00781871">
      <w:pPr>
        <w:spacing w:after="4" w:line="249" w:lineRule="auto"/>
        <w:ind w:left="-5" w:right="4" w:hanging="1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</w:t>
      </w:r>
      <w:r w:rsidR="00781871"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N _______</w:t>
      </w:r>
    </w:p>
    <w:p w:rsidR="009C2736" w:rsidRPr="000302DF" w:rsidRDefault="00C0118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BF163A" w:rsidP="008F025B">
      <w:pPr>
        <w:spacing w:after="4" w:line="249" w:lineRule="auto"/>
        <w:ind w:left="-5" w:right="4" w:hanging="10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г. Черноголовка</w:t>
      </w:r>
      <w:r w:rsidR="00C0118B"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         </w:t>
      </w: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                                      </w:t>
      </w:r>
      <w:r w:rsidR="00C0118B"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      </w:t>
      </w:r>
      <w:r w:rsidR="008F025B"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                                    "___" ___________ 2016</w:t>
      </w:r>
      <w:r w:rsidR="00C0118B"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г. </w:t>
      </w:r>
    </w:p>
    <w:p w:rsidR="009C2736" w:rsidRPr="000302DF" w:rsidRDefault="00C0118B" w:rsidP="008F025B">
      <w:pPr>
        <w:spacing w:after="0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4F605E" w:rsidRPr="000302DF" w:rsidRDefault="00C0118B" w:rsidP="00781871">
      <w:pPr>
        <w:spacing w:after="2" w:line="240" w:lineRule="auto"/>
        <w:ind w:right="4" w:firstLine="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  </w:t>
      </w:r>
      <w:r w:rsidR="008F025B"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Муниципальное унитарное предприятие муниципального образования «Городской округ Черноголовка» Московской области «Управление эксплуатации»</w:t>
      </w:r>
      <w:r w:rsidR="008F025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(МУП «УЭ»)</w:t>
      </w: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,</w:t>
      </w:r>
      <w:r w:rsidR="008F025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в лице Директора Розанова Олега Анатольевича,</w:t>
      </w: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действующего на основании </w:t>
      </w:r>
      <w:r w:rsidR="008F025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Устава</w:t>
      </w: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, именуемое в дальнейшем "</w:t>
      </w:r>
      <w:proofErr w:type="spellStart"/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Мусоровывозящая</w:t>
      </w:r>
      <w:proofErr w:type="spellEnd"/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организация", </w:t>
      </w:r>
      <w:r w:rsidR="004F605E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Лицензия № _________________________________, </w:t>
      </w:r>
    </w:p>
    <w:p w:rsidR="009C2736" w:rsidRPr="000302DF" w:rsidRDefault="00C0118B" w:rsidP="00781871">
      <w:pPr>
        <w:spacing w:after="2" w:line="240" w:lineRule="auto"/>
        <w:ind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с одной стороны, и __________________________________________</w:t>
      </w:r>
      <w:r w:rsidR="008F025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__________________________________________, </w:t>
      </w:r>
      <w:r w:rsidR="00944C56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Паспорт _______________________, зарегистрирован «___</w:t>
      </w:r>
      <w:proofErr w:type="gramStart"/>
      <w:r w:rsidR="00944C56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_»_</w:t>
      </w:r>
      <w:proofErr w:type="gramEnd"/>
      <w:r w:rsidR="00944C56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______________ по адресу:______________________________________________________________________________</w:t>
      </w:r>
    </w:p>
    <w:p w:rsidR="009C2736" w:rsidRPr="000302DF" w:rsidRDefault="008F025B" w:rsidP="00781871">
      <w:pPr>
        <w:spacing w:after="16" w:line="259" w:lineRule="auto"/>
        <w:ind w:right="1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именуемый </w:t>
      </w:r>
      <w:r w:rsidR="00C0118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в   </w:t>
      </w:r>
      <w:proofErr w:type="gramStart"/>
      <w:r w:rsidR="00C0118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дальнейшем  "</w:t>
      </w:r>
      <w:proofErr w:type="gramEnd"/>
      <w:r w:rsidR="00C0118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Заказчик",  при совместном упоминании "Стороны",  в  соответствии  с  Законом Московской области N 191/2014-ОЗ "О благоуст</w:t>
      </w:r>
      <w:r w:rsidR="00781871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ройстве   Московской в области и</w:t>
      </w: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  <w:r w:rsidR="0078187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постановлением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Правительства Московской области от 24 июля 2015 г. N 605/26  </w:t>
      </w: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  <w:r w:rsidR="00C0118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 заключили   настоящий  Договор  о нижеследующем: </w:t>
      </w:r>
    </w:p>
    <w:p w:rsidR="009C2736" w:rsidRPr="000302DF" w:rsidRDefault="00C0118B" w:rsidP="008F025B">
      <w:pPr>
        <w:spacing w:after="17" w:line="259" w:lineRule="auto"/>
        <w:ind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8F025B">
      <w:pPr>
        <w:numPr>
          <w:ilvl w:val="0"/>
          <w:numId w:val="2"/>
        </w:numPr>
        <w:spacing w:after="0" w:line="259" w:lineRule="auto"/>
        <w:ind w:right="4" w:hanging="221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Предмет Договора </w:t>
      </w:r>
    </w:p>
    <w:p w:rsidR="009C2736" w:rsidRPr="000302DF" w:rsidRDefault="00C0118B" w:rsidP="008F025B">
      <w:pPr>
        <w:spacing w:after="0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944C56" w:rsidP="00944C56">
      <w:pPr>
        <w:pStyle w:val="a3"/>
        <w:numPr>
          <w:ilvl w:val="1"/>
          <w:numId w:val="2"/>
        </w:numPr>
        <w:ind w:left="0" w:right="4" w:firstLine="567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  <w:proofErr w:type="spellStart"/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усоровывозящая</w:t>
      </w:r>
      <w:proofErr w:type="spellEnd"/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организация обязуется оказывать по заданию Заказчика услуги </w:t>
      </w:r>
      <w:r w:rsidR="00646942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 xml:space="preserve">по планово-регулярному вывозу </w:t>
      </w:r>
      <w:r w:rsidR="00A801B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твердых бытовых отходов (далее ТБО)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, в том числе крупногабаритного</w:t>
      </w:r>
      <w:r w:rsidR="00646942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мусора</w:t>
      </w:r>
      <w:r w:rsidR="00A801B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(далее КГМ)</w:t>
      </w:r>
      <w:r w:rsidR="00646942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, образующихся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в результате </w:t>
      </w:r>
      <w:r w:rsidR="004F605E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жизне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деятельности Заказчика, </w:t>
      </w:r>
      <w:r w:rsidR="00F54879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с Контейнерных площадок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,</w:t>
      </w:r>
      <w:r w:rsidR="00F54879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специально оборудованных в соответствии с </w:t>
      </w:r>
      <w:r w:rsidR="00317738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Федеральным</w:t>
      </w:r>
      <w:r w:rsidR="00317738" w:rsidRPr="000302DF">
        <w:rPr>
          <w:rStyle w:val="apple-converted-space"/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 </w:t>
      </w:r>
      <w:hyperlink r:id="rId8" w:history="1">
        <w:r w:rsidR="00317738" w:rsidRPr="000302DF">
          <w:rPr>
            <w:rStyle w:val="a6"/>
            <w:rFonts w:ascii="Times New Roman" w:hAnsi="Times New Roman" w:cs="Times New Roman"/>
            <w:color w:val="7B7B7B" w:themeColor="accent3" w:themeShade="BF"/>
            <w:sz w:val="24"/>
            <w:szCs w:val="24"/>
            <w:u w:val="none"/>
            <w:shd w:val="clear" w:color="auto" w:fill="FFFFFF"/>
          </w:rPr>
          <w:t>законом</w:t>
        </w:r>
      </w:hyperlink>
      <w:r w:rsidR="00317738" w:rsidRPr="000302DF">
        <w:rPr>
          <w:rStyle w:val="apple-converted-space"/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 </w:t>
      </w:r>
      <w:r w:rsidR="00317738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от 06.10.2003 N 131-ФЗ "Об общих принципах организации местного самоуправления в Российской Федерации</w:t>
      </w:r>
      <w:r w:rsidR="00317738" w:rsidRPr="000302DF">
        <w:rPr>
          <w:color w:val="7B7B7B" w:themeColor="accent3" w:themeShade="BF"/>
          <w:szCs w:val="20"/>
          <w:shd w:val="clear" w:color="auto" w:fill="FFFFFF"/>
        </w:rPr>
        <w:t xml:space="preserve">" </w:t>
      </w:r>
      <w:r w:rsidR="00F54879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Администрацией МО ГО Черноголовка и расположенных в с. </w:t>
      </w:r>
      <w:proofErr w:type="spellStart"/>
      <w:r w:rsidR="00F54879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акарово</w:t>
      </w:r>
      <w:proofErr w:type="spellEnd"/>
      <w:r w:rsidR="00F54879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,</w:t>
      </w:r>
      <w:r w:rsidR="005A038F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указанных в П</w:t>
      </w:r>
      <w:r w:rsidR="00855E54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риложении N 2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к настоящему Договор</w:t>
      </w:r>
      <w:r w:rsidR="00B14A0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у, а Заказчик обязуется оплачивать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оказанные услуги в порядке, предусмотренном настоящим Договором. </w:t>
      </w:r>
    </w:p>
    <w:p w:rsidR="009C2736" w:rsidRPr="000302DF" w:rsidRDefault="00C0118B" w:rsidP="00944C56">
      <w:pPr>
        <w:pStyle w:val="a3"/>
        <w:numPr>
          <w:ilvl w:val="1"/>
          <w:numId w:val="2"/>
        </w:numPr>
        <w:ind w:left="0" w:right="4" w:firstLine="567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Для целей настоящего Договора </w:t>
      </w:r>
      <w:r w:rsidR="00646942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Стороны договорились, что 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применяются следующие понятия: </w:t>
      </w:r>
    </w:p>
    <w:p w:rsidR="00646942" w:rsidRPr="000302DF" w:rsidRDefault="00C0118B" w:rsidP="00646942">
      <w:pPr>
        <w:pStyle w:val="a3"/>
        <w:ind w:left="567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"Мусор"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  <w:r w:rsidR="00A801B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–</w:t>
      </w:r>
      <w:r w:rsidR="00646942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  <w:r w:rsidR="00A801B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твердые 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бытовые отходы, </w:t>
      </w:r>
      <w:r w:rsidR="00646942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образующиеся в результате жизнедеятельности Заказчика (приготовление пищи, упаковка товаров, уборка жилых помещений и т.п.)</w:t>
      </w:r>
      <w:r w:rsidR="00BE40F4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, потерявшие свои потребительские качества.</w:t>
      </w:r>
    </w:p>
    <w:p w:rsidR="009C2736" w:rsidRPr="000302DF" w:rsidRDefault="00A801B5" w:rsidP="00944C56">
      <w:pPr>
        <w:ind w:left="-15" w:right="4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"Вывоз ТБО</w:t>
      </w:r>
      <w:r w:rsidR="00C0118B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"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мусора на объект организации, осуществляющий деятельность по размещению, переработке и утилизации отходов в соответствии с законодательством Российской Федерации (мусороперегрузочные станции, мусоросжигательные заводы, полигоны захоронения и т.п.). </w:t>
      </w:r>
    </w:p>
    <w:p w:rsidR="009C2736" w:rsidRPr="000302DF" w:rsidRDefault="00C0118B" w:rsidP="00944C56">
      <w:pPr>
        <w:ind w:left="-15" w:right="4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"Утилизация (обезвреживание) мусора"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. </w:t>
      </w:r>
    </w:p>
    <w:p w:rsidR="00944C56" w:rsidRPr="000302DF" w:rsidRDefault="00C0118B" w:rsidP="008F025B">
      <w:pPr>
        <w:ind w:left="-15" w:right="4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lastRenderedPageBreak/>
        <w:t>"Крупногабаритный мусор"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- отходы производства и потребления, загрузка которых (по их размерам и характеру) производится в бункеры-накопители (емкость объемом более 2 кубических метров). </w:t>
      </w:r>
    </w:p>
    <w:p w:rsidR="009C2736" w:rsidRPr="000302DF" w:rsidRDefault="00C0118B" w:rsidP="008F025B">
      <w:pPr>
        <w:ind w:left="-15" w:right="4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1.3. Вывоз </w:t>
      </w:r>
      <w:r w:rsidR="0078187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ГМ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осуществляется в рамках настоящего договора</w:t>
      </w:r>
      <w:r w:rsidR="00B14A0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по предварительным Заявкам</w:t>
      </w:r>
      <w:r w:rsidR="0078187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Заказчика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. </w:t>
      </w:r>
    </w:p>
    <w:p w:rsidR="009C2736" w:rsidRPr="000302DF" w:rsidRDefault="00781871" w:rsidP="00781871">
      <w:pPr>
        <w:spacing w:after="15" w:line="259" w:lineRule="auto"/>
        <w:ind w:right="4"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2. </w:t>
      </w:r>
      <w:r w:rsidR="00C0118B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Права и обязанности сторон</w:t>
      </w:r>
    </w:p>
    <w:p w:rsidR="009C2736" w:rsidRPr="000302DF" w:rsidRDefault="00C0118B" w:rsidP="008F025B">
      <w:pPr>
        <w:spacing w:after="18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944C56">
      <w:pPr>
        <w:pStyle w:val="a3"/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Заказчик обязуется: </w:t>
      </w:r>
    </w:p>
    <w:p w:rsidR="009C2736" w:rsidRPr="000302DF" w:rsidRDefault="00C0118B" w:rsidP="00E9401B">
      <w:pPr>
        <w:pStyle w:val="a3"/>
        <w:numPr>
          <w:ilvl w:val="2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Обеспечить накопление и хранение мусора до вывоза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усоровывозящей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организацией в контейнерах </w:t>
      </w:r>
      <w:r w:rsidR="00F54879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на Контейнерных площадках, специально оборудованных в соответствии </w:t>
      </w:r>
      <w:r w:rsidR="0051535E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Федеральным</w:t>
      </w:r>
      <w:r w:rsidR="0051535E" w:rsidRPr="000302DF">
        <w:rPr>
          <w:rStyle w:val="apple-converted-space"/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 </w:t>
      </w:r>
      <w:hyperlink r:id="rId9" w:history="1">
        <w:r w:rsidR="0051535E" w:rsidRPr="000302DF">
          <w:rPr>
            <w:rStyle w:val="a6"/>
            <w:rFonts w:ascii="Times New Roman" w:hAnsi="Times New Roman" w:cs="Times New Roman"/>
            <w:color w:val="7B7B7B" w:themeColor="accent3" w:themeShade="BF"/>
            <w:sz w:val="24"/>
            <w:szCs w:val="24"/>
            <w:u w:val="none"/>
            <w:shd w:val="clear" w:color="auto" w:fill="FFFFFF"/>
          </w:rPr>
          <w:t>законом</w:t>
        </w:r>
      </w:hyperlink>
      <w:r w:rsidR="0051535E" w:rsidRPr="000302DF">
        <w:rPr>
          <w:rStyle w:val="apple-converted-space"/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 </w:t>
      </w:r>
      <w:r w:rsidR="0051535E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от 06.10.2003 N 131-ФЗ "Об общих принципах организации местного самоуправления в Российской Федерации</w:t>
      </w:r>
      <w:r w:rsidR="0051535E" w:rsidRPr="000302DF">
        <w:rPr>
          <w:color w:val="7B7B7B" w:themeColor="accent3" w:themeShade="BF"/>
          <w:szCs w:val="20"/>
          <w:shd w:val="clear" w:color="auto" w:fill="FFFFFF"/>
        </w:rPr>
        <w:t xml:space="preserve">" </w:t>
      </w:r>
      <w:r w:rsidR="00F54879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Администрацией МО ГО Черноголовка и расположенных в с. </w:t>
      </w:r>
      <w:proofErr w:type="spellStart"/>
      <w:r w:rsidR="00F54879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акарово</w:t>
      </w:r>
      <w:proofErr w:type="spellEnd"/>
      <w:r w:rsidR="00F54879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,</w:t>
      </w:r>
      <w:r w:rsidR="00855E54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указанных в приложении N 2</w:t>
      </w:r>
      <w:r w:rsidR="00F54879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к настоящему Дог</w:t>
      </w:r>
      <w:r w:rsidR="0078187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овору.</w:t>
      </w:r>
      <w:r w:rsidR="00F54879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Не допускать складирование </w:t>
      </w:r>
      <w:r w:rsidR="0078187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на указанных Контейнерных площад</w:t>
      </w:r>
      <w:r w:rsidR="00855E54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</w:t>
      </w:r>
      <w:r w:rsidR="0078187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ах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строительного, крупногабаритного, взрывоопасного мусора, отходов от содержания животных и птиц, а также складирование мусора вокруг контейнеров. </w:t>
      </w:r>
      <w:r w:rsidR="00BE40F4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Отходы складировать герметично упакованными в полиэтиленовые пакеты или другую тару весом не более 15 кг, обеспечивающую сохранность ТБО до их вывоза от воздействия ветра, животных и прочего.</w:t>
      </w:r>
      <w:r w:rsidR="00BE40F4" w:rsidRPr="000302DF">
        <w:rPr>
          <w:color w:val="7B7B7B" w:themeColor="accent3" w:themeShade="BF"/>
          <w:sz w:val="21"/>
          <w:szCs w:val="21"/>
          <w:shd w:val="clear" w:color="auto" w:fill="FFFFFF"/>
        </w:rPr>
        <w:t> </w:t>
      </w:r>
    </w:p>
    <w:p w:rsidR="009C2736" w:rsidRPr="000302DF" w:rsidRDefault="00F54879" w:rsidP="00944C56">
      <w:pPr>
        <w:numPr>
          <w:ilvl w:val="2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Содействовать Администрации МО ГО «Черноголовка» в содержании контейнеров и бункеров-накопителей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в технически исправном состо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янии, в содержании маркировки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контейнеров реквизитами владельца (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Администрация ГО Черноголовка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) и наличие информации о графике вывоза мусора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усоровывозящей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организации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. 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В случае обнаружения нарушений своевременно информировать владельца Контейнерной площадки – Администрацию ГО Черноголовка.</w:t>
      </w:r>
    </w:p>
    <w:p w:rsidR="009C2736" w:rsidRPr="000302DF" w:rsidRDefault="00C0118B" w:rsidP="00944C56">
      <w:pPr>
        <w:numPr>
          <w:ilvl w:val="2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Оплачивать услуги, оказываемые по настоящему Договору, в соответствии с порядком и сроками, указанными в разделе 3 настоящего Договора. </w:t>
      </w:r>
    </w:p>
    <w:p w:rsidR="009C2736" w:rsidRPr="000302DF" w:rsidRDefault="00C0118B" w:rsidP="00944C56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Заказчик вправе: </w:t>
      </w:r>
    </w:p>
    <w:p w:rsidR="00E9401B" w:rsidRPr="000302DF" w:rsidRDefault="00E9401B" w:rsidP="00E9401B">
      <w:pPr>
        <w:shd w:val="clear" w:color="auto" w:fill="FFFFFF"/>
        <w:spacing w:before="150" w:after="150" w:line="240" w:lineRule="atLeast"/>
        <w:ind w:firstLine="851"/>
        <w:textAlignment w:val="baseline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2.2.1. Проверять качество работ, выполняемых Исполнителем.</w:t>
      </w:r>
    </w:p>
    <w:p w:rsidR="00E9401B" w:rsidRPr="000302DF" w:rsidRDefault="00E9401B" w:rsidP="00E9401B">
      <w:pPr>
        <w:shd w:val="clear" w:color="auto" w:fill="FFFFFF"/>
        <w:spacing w:after="0" w:line="240" w:lineRule="atLeast"/>
        <w:ind w:firstLine="851"/>
        <w:textAlignment w:val="baseline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  <w:bdr w:val="none" w:sz="0" w:space="0" w:color="auto" w:frame="1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  <w:bdr w:val="none" w:sz="0" w:space="0" w:color="auto" w:frame="1"/>
        </w:rPr>
        <w:t>2.2.2. Предъявлять письменные претензии Исполнителю в случаях низкого качества оказываемых услуг.</w:t>
      </w:r>
    </w:p>
    <w:p w:rsidR="00E9401B" w:rsidRPr="000302DF" w:rsidRDefault="00E9401B" w:rsidP="00E9401B">
      <w:pPr>
        <w:shd w:val="clear" w:color="auto" w:fill="FFFFFF"/>
        <w:spacing w:before="150" w:after="150" w:line="240" w:lineRule="atLeast"/>
        <w:ind w:firstLine="851"/>
        <w:textAlignment w:val="baseline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2.2.3. Устанавливать разумные сроки для устранения недостатков, обнаруженных в ходе предоставления услуг по вывозу ТБО.</w:t>
      </w:r>
    </w:p>
    <w:p w:rsidR="009C2736" w:rsidRPr="000302DF" w:rsidRDefault="00C0118B" w:rsidP="00944C56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proofErr w:type="spellStart"/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Мусоровывозящая</w:t>
      </w:r>
      <w:proofErr w:type="spellEnd"/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 организация обязуется: </w:t>
      </w:r>
    </w:p>
    <w:p w:rsidR="009C2736" w:rsidRPr="000302DF" w:rsidRDefault="00C0118B" w:rsidP="00944C56">
      <w:pPr>
        <w:numPr>
          <w:ilvl w:val="2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Производить вывоз мусора, в том числе крупногабаритного, а также его транспортировку с мест сбора мусора на объект организации, осуществляющий деятельность по утилизации (обезвреживанию) мусора в соответствии с утвержденными Правительством Московской области среднегодовыми нормами накопления мусора, а также осуществлять утилизацию мусора. </w:t>
      </w:r>
    </w:p>
    <w:p w:rsidR="009C2736" w:rsidRPr="000302DF" w:rsidRDefault="00C0118B" w:rsidP="00944C56">
      <w:pPr>
        <w:ind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Адреса </w:t>
      </w:r>
      <w:r w:rsidR="001817B0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онтейнерных площадок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, </w:t>
      </w:r>
      <w:r w:rsidR="001817B0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специально оборудованных в соответствии </w:t>
      </w:r>
      <w:r w:rsidR="0051535E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Федеральным</w:t>
      </w:r>
      <w:r w:rsidR="0051535E" w:rsidRPr="000302DF">
        <w:rPr>
          <w:rStyle w:val="apple-converted-space"/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 </w:t>
      </w:r>
      <w:hyperlink r:id="rId10" w:history="1">
        <w:r w:rsidR="0051535E" w:rsidRPr="000302DF">
          <w:rPr>
            <w:rStyle w:val="a6"/>
            <w:rFonts w:ascii="Times New Roman" w:hAnsi="Times New Roman" w:cs="Times New Roman"/>
            <w:color w:val="7B7B7B" w:themeColor="accent3" w:themeShade="BF"/>
            <w:sz w:val="24"/>
            <w:szCs w:val="24"/>
            <w:u w:val="none"/>
            <w:shd w:val="clear" w:color="auto" w:fill="FFFFFF"/>
          </w:rPr>
          <w:t>законом</w:t>
        </w:r>
      </w:hyperlink>
      <w:r w:rsidR="0051535E" w:rsidRPr="000302DF">
        <w:rPr>
          <w:rStyle w:val="apple-converted-space"/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 </w:t>
      </w:r>
      <w:r w:rsidR="0051535E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от 06.10.2003 N 131-ФЗ "Об общих принципах организации местного самоуправления в Российской Федерации</w:t>
      </w:r>
      <w:proofErr w:type="gramStart"/>
      <w:r w:rsidR="0051535E" w:rsidRPr="000302DF">
        <w:rPr>
          <w:color w:val="7B7B7B" w:themeColor="accent3" w:themeShade="BF"/>
          <w:szCs w:val="20"/>
          <w:shd w:val="clear" w:color="auto" w:fill="FFFFFF"/>
        </w:rPr>
        <w:t xml:space="preserve">" </w:t>
      </w:r>
      <w:r w:rsidR="001817B0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Администрацией</w:t>
      </w:r>
      <w:proofErr w:type="gramEnd"/>
      <w:r w:rsidR="001817B0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МО ГО Черноголовка и расположенных в с. </w:t>
      </w:r>
      <w:proofErr w:type="spellStart"/>
      <w:r w:rsidR="001817B0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акарово</w:t>
      </w:r>
      <w:proofErr w:type="spellEnd"/>
      <w:r w:rsidR="001817B0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, 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с которых производится вывоз мусора, приведены в приложении N </w:t>
      </w:r>
      <w:r w:rsidR="00855E54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2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к настоящему Договору. </w:t>
      </w:r>
    </w:p>
    <w:p w:rsidR="00781871" w:rsidRPr="000302DF" w:rsidRDefault="00781871" w:rsidP="00781871">
      <w:pPr>
        <w:numPr>
          <w:ilvl w:val="2"/>
          <w:numId w:val="3"/>
        </w:numPr>
        <w:ind w:left="0" w:right="4" w:hanging="22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lastRenderedPageBreak/>
        <w:t xml:space="preserve">Содействовать Администрации МО ГО «Черноголовка» в содержании контейнеров и бункеров-накопителей в технически исправном состоянии, в содержании маркировки контейнеров реквизитами владельца (Администрация ГО Черноголовка) и наличие информации о графике вывоза мусора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усоровывозящей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организации. В случае обнаружения нарушений своевременно информировать владельца Контейнерной площадки – Администрацию ГО Черноголовка.</w:t>
      </w:r>
    </w:p>
    <w:p w:rsidR="009C2736" w:rsidRPr="000302DF" w:rsidRDefault="00C0118B" w:rsidP="00944C56">
      <w:pPr>
        <w:numPr>
          <w:ilvl w:val="2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Производить вывоз мусора, в том числе крупногабаритного, в сроки, определенные в графике вывоза мусора, утверж</w:t>
      </w:r>
      <w:r w:rsidR="00E20C50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денном Сторонами (приложение N 3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). </w:t>
      </w:r>
    </w:p>
    <w:p w:rsidR="00E9401B" w:rsidRPr="000302DF" w:rsidRDefault="00E9401B" w:rsidP="00E9401B">
      <w:pPr>
        <w:numPr>
          <w:ilvl w:val="2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 xml:space="preserve">Информировать Заказчика об изменении способа вывоза ТБО, изменения тарифов, условий и сроков оплаты услуг, графика вывоза отходов, через официальный </w:t>
      </w:r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сайт  Администрации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 xml:space="preserve"> ГО «Черноголовка</w:t>
      </w: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 xml:space="preserve">» </w:t>
      </w:r>
      <w:hyperlink r:id="rId11" w:history="1">
        <w:r w:rsidRPr="000302DF">
          <w:rPr>
            <w:rStyle w:val="a6"/>
            <w:rFonts w:ascii="Times New Roman" w:hAnsi="Times New Roman" w:cs="Times New Roman"/>
            <w:b/>
            <w:color w:val="7B7B7B" w:themeColor="accent3" w:themeShade="BF"/>
            <w:sz w:val="24"/>
            <w:szCs w:val="24"/>
            <w:shd w:val="clear" w:color="auto" w:fill="FFFFFF"/>
          </w:rPr>
          <w:t>http://</w:t>
        </w:r>
        <w:r w:rsidRPr="000302DF">
          <w:rPr>
            <w:rStyle w:val="a6"/>
            <w:rFonts w:ascii="Times New Roman" w:hAnsi="Times New Roman" w:cs="Times New Roman"/>
            <w:b/>
            <w:color w:val="7B7B7B" w:themeColor="accent3" w:themeShade="BF"/>
            <w:sz w:val="24"/>
            <w:szCs w:val="24"/>
            <w:shd w:val="clear" w:color="auto" w:fill="FFFFFF"/>
            <w:lang w:val="en-US"/>
          </w:rPr>
          <w:t>chgcity</w:t>
        </w:r>
        <w:r w:rsidRPr="000302DF">
          <w:rPr>
            <w:rStyle w:val="a6"/>
            <w:rFonts w:ascii="Times New Roman" w:hAnsi="Times New Roman" w:cs="Times New Roman"/>
            <w:b/>
            <w:color w:val="7B7B7B" w:themeColor="accent3" w:themeShade="BF"/>
            <w:sz w:val="24"/>
            <w:szCs w:val="24"/>
            <w:shd w:val="clear" w:color="auto" w:fill="FFFFFF"/>
          </w:rPr>
          <w:t>.ru</w:t>
        </w:r>
      </w:hyperlink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 xml:space="preserve">, через официальный сайт МУП «УЭ» </w:t>
      </w: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>http://</w:t>
      </w: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 </w:t>
      </w: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  <w:lang w:val="en-US"/>
        </w:rPr>
        <w:t>http</w:t>
      </w: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>://</w:t>
      </w:r>
      <w:proofErr w:type="spellStart"/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  <w:lang w:val="en-US"/>
        </w:rPr>
        <w:t>uechg</w:t>
      </w:r>
      <w:proofErr w:type="spellEnd"/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>.</w:t>
      </w:r>
      <w:proofErr w:type="spellStart"/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  <w:lang w:val="en-US"/>
        </w:rPr>
        <w:t>ru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,  не менее чем за 10 дней до даты введения таких изменений. Оформления письменного дополнительного соглашения Сторон в данном случае не требуется.</w:t>
      </w:r>
    </w:p>
    <w:p w:rsidR="009C2736" w:rsidRPr="000302DF" w:rsidRDefault="00C0118B" w:rsidP="00944C56">
      <w:pPr>
        <w:numPr>
          <w:ilvl w:val="2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Руководствоваться при осуществлении своей деятельности требованиями законодательства Российской Федерации. </w:t>
      </w:r>
    </w:p>
    <w:p w:rsidR="00944C56" w:rsidRPr="000302DF" w:rsidRDefault="00C0118B" w:rsidP="00944C56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proofErr w:type="spellStart"/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Мусоровывозящая</w:t>
      </w:r>
      <w:proofErr w:type="spellEnd"/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 организация вправе: </w:t>
      </w:r>
    </w:p>
    <w:p w:rsidR="007003D4" w:rsidRPr="000302DF" w:rsidRDefault="00944C56" w:rsidP="007003D4">
      <w:pPr>
        <w:pStyle w:val="a3"/>
        <w:numPr>
          <w:ilvl w:val="2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В соответствии с действующим законодательством п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ривлекать третьих лиц к оказанию услуг, предусмотренных настоящим Договором. </w:t>
      </w:r>
      <w:r w:rsidR="00A801B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 xml:space="preserve">В случае привлечения третьих лиц </w:t>
      </w:r>
      <w:proofErr w:type="spellStart"/>
      <w:r w:rsidR="00A801B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Мусоровывозящая</w:t>
      </w:r>
      <w:proofErr w:type="spellEnd"/>
      <w:r w:rsidR="00A801B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 xml:space="preserve"> организация несет перед Заказчиком ответственность за последствия неисполнения или ненадлежащего исполнения обязательств третьими лицами. Все расчеты с третьими лицами за оказание услуг в рамках настоящего договора </w:t>
      </w:r>
      <w:proofErr w:type="spellStart"/>
      <w:r w:rsidR="00A801B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Мусоровывозящая</w:t>
      </w:r>
      <w:proofErr w:type="spellEnd"/>
      <w:r w:rsidR="00A801B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 xml:space="preserve"> организация осуществляет самостоятельно.</w:t>
      </w:r>
    </w:p>
    <w:p w:rsidR="009C2736" w:rsidRPr="000302DF" w:rsidRDefault="00C0118B" w:rsidP="007003D4">
      <w:pPr>
        <w:pStyle w:val="a3"/>
        <w:numPr>
          <w:ilvl w:val="2"/>
          <w:numId w:val="3"/>
        </w:numPr>
        <w:ind w:left="0" w:right="4" w:firstLine="851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  <w:r w:rsidR="007003D4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Требовать своевременного внесения платы за оказанные услуги, а также оплаты неустоек (штрафов, пеней), установленных действующим законодательством РФ.</w:t>
      </w:r>
    </w:p>
    <w:p w:rsidR="007003D4" w:rsidRPr="000302DF" w:rsidRDefault="007003D4" w:rsidP="007003D4">
      <w:pPr>
        <w:pStyle w:val="a3"/>
        <w:ind w:left="851" w:right="4" w:firstLine="0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</w:p>
    <w:p w:rsidR="009C2736" w:rsidRPr="000302DF" w:rsidRDefault="00C0118B" w:rsidP="008F025B">
      <w:pPr>
        <w:numPr>
          <w:ilvl w:val="0"/>
          <w:numId w:val="3"/>
        </w:numPr>
        <w:spacing w:after="0" w:line="259" w:lineRule="auto"/>
        <w:ind w:right="4" w:hanging="221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Расчеты по Договору </w:t>
      </w:r>
    </w:p>
    <w:p w:rsidR="009C2736" w:rsidRPr="000302DF" w:rsidRDefault="00C0118B" w:rsidP="008F025B">
      <w:pPr>
        <w:spacing w:after="0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B14A05" w:rsidRPr="000302DF" w:rsidRDefault="00B14A05" w:rsidP="00944C56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Style w:val="apple-converted-space"/>
          <w:color w:val="7B7B7B" w:themeColor="accent3" w:themeShade="BF"/>
          <w:sz w:val="22"/>
          <w:shd w:val="clear" w:color="auto" w:fill="FFFFFF"/>
        </w:rPr>
        <w:t> 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 xml:space="preserve">Расчёты между Сторонами производятся по тарифам сбора и перевозки ТБО и КГМ, установленным органами местного самоуправления, на основании 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тарифов, утвержденных Комитетом по ценам и тарифам Московской области (Приложение № 5)</w:t>
      </w:r>
    </w:p>
    <w:p w:rsidR="00CE1773" w:rsidRPr="000302DF" w:rsidRDefault="00CE1773" w:rsidP="00944C56">
      <w:pPr>
        <w:numPr>
          <w:ilvl w:val="1"/>
          <w:numId w:val="3"/>
        </w:numPr>
        <w:ind w:left="0" w:right="4" w:firstLine="851"/>
        <w:rPr>
          <w:rStyle w:val="apple-converted-space"/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Style w:val="apple-converted-space"/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 xml:space="preserve">Ежемесячный плановый объем ТБО, подлежащих к </w:t>
      </w:r>
      <w:proofErr w:type="gramStart"/>
      <w:r w:rsidRPr="000302DF">
        <w:rPr>
          <w:rStyle w:val="apple-converted-space"/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вывозу,  на</w:t>
      </w:r>
      <w:proofErr w:type="gramEnd"/>
      <w:r w:rsidRPr="000302DF">
        <w:rPr>
          <w:rStyle w:val="apple-converted-space"/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 xml:space="preserve"> основании сведений, представленных Заказчиком, на дату подписания настоящего Договора составляет</w:t>
      </w:r>
      <w:r w:rsidR="00855E54" w:rsidRPr="000302DF">
        <w:rPr>
          <w:rStyle w:val="apple-converted-space"/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 xml:space="preserve"> (на основании Приложения № 1)</w:t>
      </w:r>
      <w:r w:rsidRPr="000302DF">
        <w:rPr>
          <w:rStyle w:val="apple-converted-space"/>
          <w:rFonts w:ascii="Times New Roman" w:hAnsi="Times New Roman" w:cs="Times New Roman"/>
          <w:color w:val="7B7B7B" w:themeColor="accent3" w:themeShade="BF"/>
          <w:sz w:val="24"/>
          <w:szCs w:val="24"/>
          <w:shd w:val="clear" w:color="auto" w:fill="FFFFFF"/>
        </w:rPr>
        <w:t>:</w:t>
      </w:r>
    </w:p>
    <w:p w:rsidR="00CE1773" w:rsidRPr="000302DF" w:rsidRDefault="00CE1773" w:rsidP="00CE177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Жилая площадь Заказчика (квартира или домовладение для постоянного проживания) (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в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) - __________</w:t>
      </w:r>
    </w:p>
    <w:p w:rsidR="00CE1773" w:rsidRPr="000302DF" w:rsidRDefault="00CE1773" w:rsidP="00CE177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Домовладения Заказчика для временного проживания (ед.) - __________</w:t>
      </w:r>
    </w:p>
    <w:p w:rsidR="00CE1773" w:rsidRPr="000302DF" w:rsidRDefault="00CE1773" w:rsidP="00CE177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Земельный садово-огородный участок с некапитальными строениями (ед.) - ____________</w:t>
      </w:r>
    </w:p>
    <w:p w:rsidR="00CE1773" w:rsidRPr="000302DF" w:rsidRDefault="00CE1773" w:rsidP="00CE177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оличество проживающих_____________________________________</w:t>
      </w:r>
    </w:p>
    <w:p w:rsidR="00CE1773" w:rsidRPr="000302DF" w:rsidRDefault="00CE1773" w:rsidP="00CE177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Итого: ТБО в год (</w:t>
      </w:r>
      <w:proofErr w:type="spellStart"/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)_</w:t>
      </w:r>
      <w:proofErr w:type="gramEnd"/>
      <w:r w:rsidR="00E635E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___________, 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ТБО в месяц (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.)</w:t>
      </w:r>
      <w:r w:rsidR="00E635E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</w:t>
      </w:r>
    </w:p>
    <w:p w:rsidR="00E635E1" w:rsidRPr="000302DF" w:rsidRDefault="00E635E1" w:rsidP="00CE177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Итого: КГМ в год (</w:t>
      </w:r>
      <w:proofErr w:type="spellStart"/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)_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, КГМ в месяц (куб.)______________</w:t>
      </w:r>
    </w:p>
    <w:p w:rsidR="00CE1773" w:rsidRPr="000302DF" w:rsidRDefault="00CE1773" w:rsidP="00CE1773">
      <w:pPr>
        <w:pStyle w:val="a3"/>
        <w:numPr>
          <w:ilvl w:val="1"/>
          <w:numId w:val="3"/>
        </w:numPr>
        <w:ind w:left="0" w:right="4" w:hanging="1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На момент заключения настоящего Договора тариф на вывоз ТБО составляет за 1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_____________________, в том числе/без</w:t>
      </w:r>
      <w:r w:rsidR="00E635E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НДС, тариф на вывоз КГМ составляет за 1 </w:t>
      </w:r>
      <w:proofErr w:type="spellStart"/>
      <w:r w:rsidR="00E635E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="00E635E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_, в том числе НДС.</w:t>
      </w:r>
    </w:p>
    <w:p w:rsidR="00CE1773" w:rsidRPr="000302DF" w:rsidRDefault="00CE1773" w:rsidP="00CE1773">
      <w:pPr>
        <w:pStyle w:val="a3"/>
        <w:numPr>
          <w:ilvl w:val="1"/>
          <w:numId w:val="3"/>
        </w:numPr>
        <w:ind w:left="0" w:right="4" w:hanging="1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lastRenderedPageBreak/>
        <w:t>На момент заключения настоящего Договора ежемесячная плата за вывоз ТБО</w:t>
      </w:r>
      <w:r w:rsidR="00E635E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и КГМ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по Договору для Заказчика составляет_______________________________________,</w:t>
      </w:r>
      <w:r w:rsidR="00E635E1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с учетом согласованного Сторонами объема ТБО и КГМ, подлежащего к вывозу.</w:t>
      </w:r>
    </w:p>
    <w:p w:rsidR="00CE1773" w:rsidRPr="000302DF" w:rsidRDefault="00CE1773" w:rsidP="00CE1773">
      <w:pPr>
        <w:pStyle w:val="a3"/>
        <w:ind w:left="0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При изменении сведений, предоставленных Заказчиком, в целях достоверности расчетов за услуги по настоящему Договору Заказчик обязуется письменно уведомить о данных изменениях и заключить Дополнительное соглашение к настоящему Договору.</w:t>
      </w:r>
    </w:p>
    <w:p w:rsidR="009C2736" w:rsidRPr="000302DF" w:rsidRDefault="00C0118B" w:rsidP="00944C56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Расчетным периодом по платежам за услуги, оказываемые по настоящему Договору, принимается один календарный месяц. </w:t>
      </w:r>
    </w:p>
    <w:p w:rsidR="009C2736" w:rsidRPr="000302DF" w:rsidRDefault="00C0118B" w:rsidP="00944C56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Заказчик производит оплату за услуги в течение 5 календарных дней с момента выставления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усоровывозящей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организацией квитанции</w:t>
      </w:r>
      <w:r w:rsidR="00E20C50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(Приложение № 5)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, путем перечисления денежных средств на расчетный счет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усоровывозящей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организации. </w:t>
      </w:r>
    </w:p>
    <w:p w:rsidR="009C2736" w:rsidRPr="000302DF" w:rsidRDefault="00C0118B" w:rsidP="00BC3A57">
      <w:pPr>
        <w:pStyle w:val="a3"/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Приемка оказанных услуг осуществляется </w:t>
      </w:r>
      <w:r w:rsidR="00BC3A57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ежеквартально 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на основании акта оказанных услуг (далее - Акт), подписанного обеими сторонами.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усоровывозящая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организация до 10 числа </w:t>
      </w:r>
      <w:r w:rsidR="00BC3A57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первого месяца, следующего за отчетным кварталом,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направляет Заказчику Акт оказанных услуг и квитанцию</w:t>
      </w:r>
      <w:r w:rsidR="00E20C50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с перерасчетом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. Заказчик в течение 5 рабочих дней с момента получения указанных документов обязан принять оказанные услуги либо направить мотивированный отказ от приемки услуг, в случае неполучения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усоровывозящей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организацией надлежаще оформленного Акта либо мотивированного отказа от приемки услуг услуги считаются оказанными в полном объеме и надлежащего качества. </w:t>
      </w:r>
    </w:p>
    <w:p w:rsidR="009C2736" w:rsidRPr="000302DF" w:rsidRDefault="00C0118B" w:rsidP="00BC3A57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Обязательства Заказчика по оплате оказанных ему услуг считаются исполненными с момента поступления денежных средств на расчетный счет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усоровывозящей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организации в полном объеме в соответствии с условиями Договора. </w:t>
      </w:r>
    </w:p>
    <w:p w:rsidR="009C2736" w:rsidRPr="000302DF" w:rsidRDefault="00C0118B" w:rsidP="00944C56">
      <w:pPr>
        <w:spacing w:after="18" w:line="259" w:lineRule="auto"/>
        <w:ind w:right="4" w:firstLine="851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8F025B">
      <w:pPr>
        <w:numPr>
          <w:ilvl w:val="0"/>
          <w:numId w:val="3"/>
        </w:numPr>
        <w:spacing w:after="0" w:line="259" w:lineRule="auto"/>
        <w:ind w:right="4" w:hanging="221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Ответственность сторон </w:t>
      </w:r>
    </w:p>
    <w:p w:rsidR="009C2736" w:rsidRPr="000302DF" w:rsidRDefault="00C0118B" w:rsidP="008F025B">
      <w:pPr>
        <w:spacing w:after="0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944C56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За неисполнение или ненадлежащее исполнение условий Договора Стороны несут ответственность в соответствии с законодательством Российской Федерации. </w:t>
      </w:r>
    </w:p>
    <w:p w:rsidR="009C2736" w:rsidRPr="000302DF" w:rsidRDefault="00C0118B" w:rsidP="00944C56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За просрочку выполнения обязательства сторона, не исполнившая обязательства, платит другой стороне пени в размере, определяемом в порядке, установленном законодательством Российской Федерации. </w:t>
      </w:r>
    </w:p>
    <w:p w:rsidR="009C2736" w:rsidRPr="000302DF" w:rsidRDefault="00C0118B" w:rsidP="00944C56">
      <w:pPr>
        <w:numPr>
          <w:ilvl w:val="1"/>
          <w:numId w:val="3"/>
        </w:numPr>
        <w:spacing w:after="0" w:line="277" w:lineRule="auto"/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ют чрезвычайные обстоятельства или обстоятельства непреодолимой силы. </w:t>
      </w:r>
    </w:p>
    <w:p w:rsidR="009C2736" w:rsidRPr="000302DF" w:rsidRDefault="00C0118B" w:rsidP="00944C56">
      <w:pPr>
        <w:spacing w:after="15" w:line="259" w:lineRule="auto"/>
        <w:ind w:right="4" w:firstLine="851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8F025B">
      <w:pPr>
        <w:numPr>
          <w:ilvl w:val="0"/>
          <w:numId w:val="3"/>
        </w:numPr>
        <w:spacing w:after="0" w:line="259" w:lineRule="auto"/>
        <w:ind w:right="4" w:hanging="221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Конфиденциальность </w:t>
      </w:r>
    </w:p>
    <w:p w:rsidR="009C2736" w:rsidRPr="000302DF" w:rsidRDefault="00C0118B" w:rsidP="008F025B">
      <w:pPr>
        <w:spacing w:after="0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944C56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Стороны обязаны сохранять конфиденциальность информации, полученной в ходе исполнения настоящего Договора, а также информации, составляющей коммерческую тайну Сторон. </w:t>
      </w:r>
    </w:p>
    <w:p w:rsidR="009C2736" w:rsidRPr="000302DF" w:rsidRDefault="00C0118B" w:rsidP="00944C56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. </w:t>
      </w:r>
    </w:p>
    <w:p w:rsidR="009C2736" w:rsidRPr="000302DF" w:rsidRDefault="00C0118B" w:rsidP="00E9401B">
      <w:pPr>
        <w:numPr>
          <w:ilvl w:val="1"/>
          <w:numId w:val="3"/>
        </w:numPr>
        <w:spacing w:after="16" w:line="259" w:lineRule="auto"/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lastRenderedPageBreak/>
        <w:t xml:space="preserve">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. </w:t>
      </w:r>
    </w:p>
    <w:p w:rsidR="009C2736" w:rsidRPr="000302DF" w:rsidRDefault="00C0118B" w:rsidP="008F025B">
      <w:pPr>
        <w:spacing w:after="18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8F025B">
      <w:pPr>
        <w:numPr>
          <w:ilvl w:val="0"/>
          <w:numId w:val="3"/>
        </w:numPr>
        <w:spacing w:after="0" w:line="259" w:lineRule="auto"/>
        <w:ind w:right="4" w:hanging="221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Срок действия Договора </w:t>
      </w:r>
    </w:p>
    <w:p w:rsidR="009C2736" w:rsidRPr="000302DF" w:rsidRDefault="00C0118B" w:rsidP="008F025B">
      <w:pPr>
        <w:spacing w:after="18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944C56">
      <w:pPr>
        <w:numPr>
          <w:ilvl w:val="1"/>
          <w:numId w:val="3"/>
        </w:numPr>
        <w:ind w:left="0" w:right="4" w:firstLine="993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Настоящий Договор вступает в силу с момента подписания его Сторонами и действует в течение одного года, а в части расчетов - до момента полного исполнения всех обязательств. </w:t>
      </w:r>
    </w:p>
    <w:p w:rsidR="009C2736" w:rsidRPr="000302DF" w:rsidRDefault="00C0118B" w:rsidP="00944C56">
      <w:pPr>
        <w:numPr>
          <w:ilvl w:val="1"/>
          <w:numId w:val="3"/>
        </w:numPr>
        <w:ind w:left="0" w:right="4" w:firstLine="993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Настоящий Договор считается пролонгированным на каждый последующий календарный год, если за 1 (один) месяц до окончания срока его действия ни одна из Сторон не уведомит другую о намерении расторгнуть настоящий Договор или заключить новый Договор на иных условиях. </w:t>
      </w:r>
    </w:p>
    <w:p w:rsidR="009C2736" w:rsidRPr="000302DF" w:rsidRDefault="00C0118B" w:rsidP="00E9401B">
      <w:pPr>
        <w:numPr>
          <w:ilvl w:val="1"/>
          <w:numId w:val="3"/>
        </w:numPr>
        <w:spacing w:after="16" w:line="259" w:lineRule="auto"/>
        <w:ind w:left="0" w:right="4" w:firstLine="993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Договор может быть изменен по соглашению Сторон путем оформления дополнительного соглашения, подписанного Сторонами. </w:t>
      </w:r>
    </w:p>
    <w:p w:rsidR="009C2736" w:rsidRPr="000302DF" w:rsidRDefault="00C0118B" w:rsidP="008F025B">
      <w:pPr>
        <w:spacing w:after="18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8F025B">
      <w:pPr>
        <w:numPr>
          <w:ilvl w:val="0"/>
          <w:numId w:val="3"/>
        </w:numPr>
        <w:spacing w:after="0" w:line="259" w:lineRule="auto"/>
        <w:ind w:right="4" w:hanging="221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Порядок разрешения споров </w:t>
      </w:r>
    </w:p>
    <w:p w:rsidR="009C2736" w:rsidRPr="000302DF" w:rsidRDefault="00C0118B" w:rsidP="008F025B">
      <w:pPr>
        <w:spacing w:after="0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944C56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Все споры по настоящему Договору решаются с соблюдением претензионного порядка урегулирования споров. </w:t>
      </w:r>
    </w:p>
    <w:p w:rsidR="009C2736" w:rsidRPr="000302DF" w:rsidRDefault="00C0118B" w:rsidP="00944C56">
      <w:pPr>
        <w:numPr>
          <w:ilvl w:val="1"/>
          <w:numId w:val="3"/>
        </w:numPr>
        <w:ind w:left="0" w:right="4" w:firstLine="85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Споры, не урегулированные Сторонами в претензионном порядке, решаются в Арбитражном суде Московской области. </w:t>
      </w:r>
    </w:p>
    <w:p w:rsidR="009C2736" w:rsidRPr="000302DF" w:rsidRDefault="00C0118B" w:rsidP="00944C56">
      <w:pPr>
        <w:spacing w:after="17" w:line="259" w:lineRule="auto"/>
        <w:ind w:right="4" w:firstLine="851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8F025B">
      <w:pPr>
        <w:numPr>
          <w:ilvl w:val="0"/>
          <w:numId w:val="3"/>
        </w:numPr>
        <w:spacing w:after="0" w:line="259" w:lineRule="auto"/>
        <w:ind w:right="4" w:hanging="221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Прочие условия </w:t>
      </w:r>
    </w:p>
    <w:p w:rsidR="009C2736" w:rsidRPr="000302DF" w:rsidRDefault="00C0118B" w:rsidP="008F025B">
      <w:pPr>
        <w:spacing w:after="0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FD23D5">
      <w:pPr>
        <w:numPr>
          <w:ilvl w:val="1"/>
          <w:numId w:val="3"/>
        </w:numPr>
        <w:ind w:left="0" w:right="4" w:firstLine="993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Сторонами. </w:t>
      </w:r>
    </w:p>
    <w:p w:rsidR="009C2736" w:rsidRPr="000302DF" w:rsidRDefault="00C0118B" w:rsidP="00FD23D5">
      <w:pPr>
        <w:numPr>
          <w:ilvl w:val="1"/>
          <w:numId w:val="3"/>
        </w:numPr>
        <w:ind w:left="0" w:right="4" w:firstLine="993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Во всем, что не предусмотрено настоящим Договором, Стороны руководствуются законодательством Российской Федерации. </w:t>
      </w:r>
    </w:p>
    <w:p w:rsidR="009C2736" w:rsidRPr="000302DF" w:rsidRDefault="00C0118B" w:rsidP="00E9401B">
      <w:pPr>
        <w:numPr>
          <w:ilvl w:val="1"/>
          <w:numId w:val="3"/>
        </w:numPr>
        <w:spacing w:after="16" w:line="259" w:lineRule="auto"/>
        <w:ind w:left="0" w:right="4" w:firstLine="993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Настоящий Договор составлен в двух экземплярах, имеющих одинаковую юридическую силу, по одному для каждой из сторон. </w:t>
      </w:r>
    </w:p>
    <w:p w:rsidR="009C2736" w:rsidRPr="000302DF" w:rsidRDefault="00C0118B" w:rsidP="008F025B">
      <w:pPr>
        <w:spacing w:after="15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8F025B">
      <w:pPr>
        <w:numPr>
          <w:ilvl w:val="0"/>
          <w:numId w:val="3"/>
        </w:numPr>
        <w:spacing w:after="0" w:line="259" w:lineRule="auto"/>
        <w:ind w:right="4" w:hanging="221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Адреса и реквизиты сторон </w:t>
      </w:r>
    </w:p>
    <w:p w:rsidR="00BF163A" w:rsidRPr="000302DF" w:rsidRDefault="00BF163A" w:rsidP="00BF163A">
      <w:pPr>
        <w:spacing w:after="0" w:line="259" w:lineRule="auto"/>
        <w:ind w:left="221" w:right="4" w:firstLine="0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</w:p>
    <w:p w:rsidR="009C2736" w:rsidRPr="000302DF" w:rsidRDefault="00C0118B" w:rsidP="008F025B">
      <w:pPr>
        <w:spacing w:after="0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B14A05" w:rsidRPr="000302DF" w:rsidRDefault="00B14A05" w:rsidP="00B14A05">
      <w:pPr>
        <w:pStyle w:val="p11"/>
        <w:shd w:val="clear" w:color="auto" w:fill="FFFFFF"/>
        <w:spacing w:before="75" w:beforeAutospacing="0" w:after="75" w:afterAutospacing="0" w:line="360" w:lineRule="atLeast"/>
        <w:ind w:firstLine="300"/>
        <w:rPr>
          <w:color w:val="7B7B7B" w:themeColor="accent3" w:themeShade="BF"/>
        </w:rPr>
      </w:pPr>
      <w:r w:rsidRPr="000302DF">
        <w:rPr>
          <w:color w:val="7B7B7B" w:themeColor="accent3" w:themeShade="BF"/>
        </w:rPr>
        <w:t>Заказчик:</w:t>
      </w:r>
      <w:r w:rsidR="006025F3" w:rsidRPr="000302DF">
        <w:rPr>
          <w:color w:val="7B7B7B" w:themeColor="accent3" w:themeShade="BF"/>
          <w:shd w:val="clear" w:color="auto" w:fill="FFFFFF"/>
        </w:rPr>
        <w:t xml:space="preserve"> физическое лицо (житель частного сектора), проживающий на территории села </w:t>
      </w:r>
      <w:proofErr w:type="spellStart"/>
      <w:r w:rsidR="006025F3" w:rsidRPr="000302DF">
        <w:rPr>
          <w:color w:val="7B7B7B" w:themeColor="accent3" w:themeShade="BF"/>
          <w:shd w:val="clear" w:color="auto" w:fill="FFFFFF"/>
        </w:rPr>
        <w:t>Макарово</w:t>
      </w:r>
      <w:proofErr w:type="spellEnd"/>
      <w:r w:rsidR="006025F3" w:rsidRPr="000302DF">
        <w:rPr>
          <w:color w:val="7B7B7B" w:themeColor="accent3" w:themeShade="BF"/>
          <w:shd w:val="clear" w:color="auto" w:fill="FFFFFF"/>
        </w:rPr>
        <w:t xml:space="preserve"> </w:t>
      </w:r>
      <w:r w:rsidRPr="000302DF">
        <w:rPr>
          <w:color w:val="7B7B7B" w:themeColor="accent3" w:themeShade="BF"/>
        </w:rPr>
        <w:t>_____________________________________________________________________</w:t>
      </w:r>
    </w:p>
    <w:p w:rsidR="00486BEB" w:rsidRPr="000302DF" w:rsidRDefault="00486BEB" w:rsidP="00B14A05">
      <w:pPr>
        <w:pStyle w:val="p11"/>
        <w:shd w:val="clear" w:color="auto" w:fill="FFFFFF"/>
        <w:spacing w:before="75" w:beforeAutospacing="0" w:after="75" w:afterAutospacing="0" w:line="360" w:lineRule="atLeast"/>
        <w:ind w:firstLine="300"/>
        <w:rPr>
          <w:rFonts w:ascii="Arial" w:hAnsi="Arial" w:cs="Arial"/>
          <w:color w:val="7B7B7B" w:themeColor="accent3" w:themeShade="BF"/>
          <w:sz w:val="22"/>
          <w:szCs w:val="22"/>
        </w:rPr>
      </w:pPr>
    </w:p>
    <w:p w:rsidR="00B14A05" w:rsidRPr="000302DF" w:rsidRDefault="00B14A05" w:rsidP="00BB7C70">
      <w:pPr>
        <w:pStyle w:val="p11"/>
        <w:shd w:val="clear" w:color="auto" w:fill="FFFFFF"/>
        <w:spacing w:before="75" w:beforeAutospacing="0" w:after="75" w:afterAutospacing="0" w:line="360" w:lineRule="atLeast"/>
        <w:ind w:firstLine="300"/>
        <w:jc w:val="both"/>
        <w:rPr>
          <w:b/>
          <w:color w:val="7B7B7B" w:themeColor="accent3" w:themeShade="BF"/>
        </w:rPr>
      </w:pPr>
      <w:proofErr w:type="spellStart"/>
      <w:r w:rsidRPr="000302DF">
        <w:rPr>
          <w:b/>
          <w:color w:val="7B7B7B" w:themeColor="accent3" w:themeShade="BF"/>
        </w:rPr>
        <w:t>Мусоровывозящая</w:t>
      </w:r>
      <w:proofErr w:type="spellEnd"/>
      <w:r w:rsidRPr="000302DF">
        <w:rPr>
          <w:b/>
          <w:color w:val="7B7B7B" w:themeColor="accent3" w:themeShade="BF"/>
        </w:rPr>
        <w:t xml:space="preserve"> организация: </w:t>
      </w:r>
    </w:p>
    <w:p w:rsidR="00BB7C70" w:rsidRPr="000302DF" w:rsidRDefault="00BB7C70" w:rsidP="00BB7C70">
      <w:pPr>
        <w:spacing w:before="210" w:after="210" w:line="270" w:lineRule="atLeast"/>
        <w:ind w:firstLine="0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Муниципальное унитарное предприятие муниципального образования "Городской округ Черноголовка" Московской области "Управления эксплуатации"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- МУП «УЭ»</w:t>
      </w:r>
    </w:p>
    <w:p w:rsidR="00BB7C70" w:rsidRPr="000302DF" w:rsidRDefault="00BB7C70" w:rsidP="00BB7C70">
      <w:pPr>
        <w:spacing w:before="210" w:after="210" w:line="270" w:lineRule="atLeast"/>
        <w:ind w:firstLine="0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bCs/>
          <w:color w:val="7B7B7B" w:themeColor="accent3" w:themeShade="BF"/>
          <w:sz w:val="24"/>
          <w:szCs w:val="24"/>
        </w:rPr>
        <w:t>ИНН 5031007809 КПП 503101001</w:t>
      </w:r>
    </w:p>
    <w:p w:rsidR="00BB7C70" w:rsidRPr="000302DF" w:rsidRDefault="00BB7C70" w:rsidP="00BB7C70">
      <w:pPr>
        <w:spacing w:before="210" w:after="210" w:line="270" w:lineRule="atLeast"/>
        <w:ind w:firstLine="0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bCs/>
          <w:color w:val="7B7B7B" w:themeColor="accent3" w:themeShade="BF"/>
          <w:sz w:val="24"/>
          <w:szCs w:val="24"/>
        </w:rPr>
        <w:t xml:space="preserve">Расчетный </w:t>
      </w:r>
      <w:proofErr w:type="gramStart"/>
      <w:r w:rsidRPr="000302DF">
        <w:rPr>
          <w:rFonts w:ascii="Times New Roman" w:eastAsia="Times New Roman" w:hAnsi="Times New Roman" w:cs="Times New Roman"/>
          <w:bCs/>
          <w:color w:val="7B7B7B" w:themeColor="accent3" w:themeShade="BF"/>
          <w:sz w:val="24"/>
          <w:szCs w:val="24"/>
        </w:rPr>
        <w:t>счет  №</w:t>
      </w:r>
      <w:proofErr w:type="gramEnd"/>
      <w:r w:rsidRPr="000302DF">
        <w:rPr>
          <w:rFonts w:ascii="Times New Roman" w:eastAsia="Times New Roman" w:hAnsi="Times New Roman" w:cs="Times New Roman"/>
          <w:bCs/>
          <w:color w:val="7B7B7B" w:themeColor="accent3" w:themeShade="BF"/>
          <w:sz w:val="24"/>
          <w:szCs w:val="24"/>
        </w:rPr>
        <w:t xml:space="preserve"> 406 028 107 950 000 03523 в "ГПБ" (АО) г. Москва</w:t>
      </w:r>
    </w:p>
    <w:p w:rsidR="00BB7C70" w:rsidRPr="000302DF" w:rsidRDefault="00BB7C70" w:rsidP="00BB7C70">
      <w:pPr>
        <w:spacing w:before="210" w:after="210" w:line="270" w:lineRule="atLeast"/>
        <w:ind w:firstLine="0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bCs/>
          <w:color w:val="7B7B7B" w:themeColor="accent3" w:themeShade="BF"/>
          <w:sz w:val="24"/>
          <w:szCs w:val="24"/>
        </w:rPr>
        <w:lastRenderedPageBreak/>
        <w:t>БИК 044525823</w:t>
      </w:r>
    </w:p>
    <w:p w:rsidR="00BB7C70" w:rsidRPr="000302DF" w:rsidRDefault="00BB7C70" w:rsidP="00BB7C70">
      <w:pPr>
        <w:spacing w:before="210" w:after="210" w:line="270" w:lineRule="atLeast"/>
        <w:ind w:firstLine="0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bCs/>
          <w:color w:val="7B7B7B" w:themeColor="accent3" w:themeShade="BF"/>
          <w:sz w:val="24"/>
          <w:szCs w:val="24"/>
        </w:rPr>
        <w:t>к/с № 30101810200000000823</w:t>
      </w:r>
    </w:p>
    <w:p w:rsidR="00BB7C70" w:rsidRPr="000302DF" w:rsidRDefault="00BB7C70" w:rsidP="00BB7C70">
      <w:pPr>
        <w:spacing w:before="210" w:after="210" w:line="270" w:lineRule="atLeast"/>
        <w:ind w:firstLine="0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  <w:u w:val="single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 </w:t>
      </w:r>
      <w:r w:rsidRPr="000302DF">
        <w:rPr>
          <w:rFonts w:ascii="Times New Roman" w:eastAsia="Times New Roman" w:hAnsi="Times New Roman" w:cs="Times New Roman"/>
          <w:bCs/>
          <w:color w:val="7B7B7B" w:themeColor="accent3" w:themeShade="BF"/>
          <w:sz w:val="24"/>
          <w:szCs w:val="24"/>
          <w:u w:val="single"/>
        </w:rPr>
        <w:t>Реквизиты оплаты коммунальных услуг через интернет для физических лиц:</w:t>
      </w:r>
    </w:p>
    <w:p w:rsidR="00BB7C70" w:rsidRPr="000302DF" w:rsidRDefault="00BB7C70" w:rsidP="00BB7C70">
      <w:pPr>
        <w:pStyle w:val="a3"/>
        <w:numPr>
          <w:ilvl w:val="0"/>
          <w:numId w:val="9"/>
        </w:numPr>
        <w:spacing w:before="210" w:after="210" w:line="270" w:lineRule="atLeast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ИНН 5031007809 КПП 503101001</w:t>
      </w:r>
    </w:p>
    <w:p w:rsidR="00BB7C70" w:rsidRPr="000302DF" w:rsidRDefault="00BB7C70" w:rsidP="00BB7C70">
      <w:pPr>
        <w:spacing w:before="210" w:after="210" w:line="270" w:lineRule="atLeast"/>
        <w:ind w:firstLine="0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 xml:space="preserve">Расчетный счет № 40602810828010001984 </w:t>
      </w:r>
      <w:proofErr w:type="gramStart"/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в  Ф</w:t>
      </w:r>
      <w:proofErr w:type="gramEnd"/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-</w:t>
      </w:r>
      <w:proofErr w:type="spellStart"/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ле</w:t>
      </w:r>
      <w:proofErr w:type="spellEnd"/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 xml:space="preserve"> Банка ГПБ(АО)"Центральный"</w:t>
      </w:r>
    </w:p>
    <w:p w:rsidR="00BB7C70" w:rsidRPr="000302DF" w:rsidRDefault="00BB7C70" w:rsidP="00BB7C70">
      <w:pPr>
        <w:spacing w:before="210" w:after="210" w:line="270" w:lineRule="atLeast"/>
        <w:ind w:firstLine="0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proofErr w:type="spellStart"/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Кор.счет</w:t>
      </w:r>
      <w:proofErr w:type="spellEnd"/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 xml:space="preserve"> № 30101810500000000837 БИК-044583837</w:t>
      </w:r>
    </w:p>
    <w:p w:rsidR="00BB7C70" w:rsidRPr="000302DF" w:rsidRDefault="00BB7C70" w:rsidP="00BB7C70">
      <w:pPr>
        <w:pStyle w:val="a3"/>
        <w:numPr>
          <w:ilvl w:val="0"/>
          <w:numId w:val="9"/>
        </w:numPr>
        <w:spacing w:before="210" w:after="210" w:line="270" w:lineRule="atLeast"/>
        <w:ind w:left="0" w:firstLine="0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 xml:space="preserve">ИНН 5031007809 </w:t>
      </w:r>
    </w:p>
    <w:p w:rsidR="00BB7C70" w:rsidRPr="000302DF" w:rsidRDefault="00BB7C70" w:rsidP="00BB7C70">
      <w:pPr>
        <w:pStyle w:val="a3"/>
        <w:spacing w:before="210" w:after="210" w:line="270" w:lineRule="atLeast"/>
        <w:ind w:left="0" w:firstLine="0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Расчетный счет № 40702810740000008068 ОАО «СБЕРБАНК РОССИИ» г. Москва</w:t>
      </w:r>
    </w:p>
    <w:p w:rsidR="00BB7C70" w:rsidRPr="000302DF" w:rsidRDefault="00BB7C70" w:rsidP="00BB7C70">
      <w:pPr>
        <w:spacing w:before="210" w:after="210" w:line="270" w:lineRule="atLeast"/>
        <w:ind w:firstLine="0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proofErr w:type="spellStart"/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Кор.счет</w:t>
      </w:r>
      <w:proofErr w:type="spellEnd"/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 xml:space="preserve"> № </w:t>
      </w:r>
      <w:proofErr w:type="gramStart"/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 xml:space="preserve">30101810400000000225  </w:t>
      </w: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БИК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044525225</w:t>
      </w:r>
    </w:p>
    <w:p w:rsidR="009C2736" w:rsidRPr="000302DF" w:rsidRDefault="00B14A05" w:rsidP="008F025B">
      <w:pPr>
        <w:spacing w:after="4" w:line="249" w:lineRule="auto"/>
        <w:ind w:left="-5" w:right="4" w:hanging="1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    Ответственный</w:t>
      </w:r>
      <w:r w:rsidR="0053700D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  <w:proofErr w:type="gramStart"/>
      <w:r w:rsidR="0053700D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сотрудник </w:t>
      </w: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  <w:r w:rsidR="0053700D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за</w:t>
      </w:r>
      <w:proofErr w:type="gramEnd"/>
      <w:r w:rsidR="0053700D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 заключение</w:t>
      </w:r>
      <w:r w:rsidR="00C0118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 договора на вывоз </w:t>
      </w:r>
      <w:r w:rsidR="0053700D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ТБО</w:t>
      </w:r>
      <w:r w:rsidR="00C0118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в соответствии со статьей 57 Закона Московской области N 191/2014-ОЗ "О благоу</w:t>
      </w:r>
      <w:r w:rsidR="0053700D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стройстве в Московской области" -_________________________________________</w:t>
      </w:r>
    </w:p>
    <w:p w:rsidR="009C2736" w:rsidRPr="000302DF" w:rsidRDefault="00C0118B" w:rsidP="00FD23D5">
      <w:pPr>
        <w:spacing w:after="0" w:line="259" w:lineRule="auto"/>
        <w:ind w:right="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53700D" w:rsidRPr="000302DF" w:rsidRDefault="0053700D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53700D" w:rsidRPr="000302DF" w:rsidRDefault="0053700D" w:rsidP="0053700D">
      <w:pPr>
        <w:spacing w:after="4" w:line="249" w:lineRule="auto"/>
        <w:ind w:left="-5" w:right="1194" w:hanging="10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Подписи сторон: </w:t>
      </w:r>
    </w:p>
    <w:p w:rsidR="0053700D" w:rsidRPr="000302DF" w:rsidRDefault="0053700D" w:rsidP="0053700D">
      <w:pPr>
        <w:spacing w:after="0" w:line="259" w:lineRule="auto"/>
        <w:ind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</w:t>
      </w:r>
    </w:p>
    <w:p w:rsidR="0053700D" w:rsidRPr="000302DF" w:rsidRDefault="0053700D" w:rsidP="0053700D">
      <w:pPr>
        <w:spacing w:after="4" w:line="249" w:lineRule="auto"/>
        <w:ind w:left="-5" w:right="1194" w:hanging="10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От "Заказчика"                                                От "</w:t>
      </w:r>
      <w:proofErr w:type="spellStart"/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Мусоровывозящей</w:t>
      </w:r>
      <w:proofErr w:type="spellEnd"/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организации" </w:t>
      </w:r>
    </w:p>
    <w:p w:rsidR="0053700D" w:rsidRPr="000302DF" w:rsidRDefault="0053700D" w:rsidP="0053700D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53700D" w:rsidRPr="000302DF" w:rsidRDefault="0053700D" w:rsidP="0053700D">
      <w:pPr>
        <w:spacing w:after="4" w:line="249" w:lineRule="auto"/>
        <w:ind w:left="-5" w:right="1194" w:hanging="1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________ /___________________/                          __</w:t>
      </w:r>
      <w:r w:rsidR="00855E54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_____________________Розанов О.А</w:t>
      </w: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.</w:t>
      </w:r>
    </w:p>
    <w:p w:rsidR="0053700D" w:rsidRPr="000302DF" w:rsidRDefault="0053700D" w:rsidP="0053700D">
      <w:pPr>
        <w:spacing w:after="4" w:line="249" w:lineRule="auto"/>
        <w:ind w:left="-5" w:right="1194" w:hanging="1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lastRenderedPageBreak/>
        <w:t>Приложение N 1</w:t>
      </w:r>
    </w:p>
    <w:p w:rsidR="003D7A03" w:rsidRPr="000302DF" w:rsidRDefault="003D7A03" w:rsidP="003D7A03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к договору на вывоз ТБО №___</w:t>
      </w:r>
    </w:p>
    <w:p w:rsidR="003D7A03" w:rsidRPr="000302DF" w:rsidRDefault="003D7A03" w:rsidP="003D7A03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от _____________</w:t>
      </w:r>
    </w:p>
    <w:p w:rsidR="001817B0" w:rsidRPr="000302DF" w:rsidRDefault="001817B0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Директору МУП «УЭ»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Розанову О.А.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от  _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_____________</w:t>
      </w:r>
    </w:p>
    <w:p w:rsidR="003D7A03" w:rsidRPr="000302DF" w:rsidRDefault="003D7A03" w:rsidP="003D7A03">
      <w:pPr>
        <w:ind w:firstLine="5445"/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(Ф.И.О.)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ИНН _________________________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паспорт: серия_______№________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выдан «____</w:t>
      </w:r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»_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_г.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________________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________________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Проживающего в селе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акарово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, по адресу: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с.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акарово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, ______________________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spacing w:line="360" w:lineRule="auto"/>
        <w:jc w:val="center"/>
        <w:rPr>
          <w:rFonts w:ascii="Times New Roman" w:hAnsi="Times New Roman" w:cs="Times New Roman"/>
          <w:b/>
          <w:bCs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         </w:t>
      </w:r>
      <w:r w:rsidRPr="000302DF">
        <w:rPr>
          <w:rFonts w:ascii="Times New Roman" w:hAnsi="Times New Roman" w:cs="Times New Roman"/>
          <w:b/>
          <w:bCs/>
          <w:color w:val="7B7B7B" w:themeColor="accent3" w:themeShade="BF"/>
          <w:sz w:val="24"/>
          <w:szCs w:val="24"/>
        </w:rPr>
        <w:t>ЗАЯВЛЕНИЕ.</w:t>
      </w:r>
    </w:p>
    <w:p w:rsidR="003D7A03" w:rsidRPr="000302DF" w:rsidRDefault="003D7A03" w:rsidP="003D7A03">
      <w:pPr>
        <w:spacing w:line="360" w:lineRule="auto"/>
        <w:jc w:val="center"/>
        <w:rPr>
          <w:rFonts w:ascii="Times New Roman" w:hAnsi="Times New Roman" w:cs="Times New Roman"/>
          <w:b/>
          <w:bCs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spacing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ab/>
        <w:t>Прошу заключить договор на вывоз ТБО, образующихся у меня и членов моей семьи, с учетом следующих сведений:</w:t>
      </w:r>
    </w:p>
    <w:p w:rsidR="003D7A03" w:rsidRPr="000302DF" w:rsidRDefault="003D7A03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Жилая площадь (квартира или домовладение для постоянного проживания) (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в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) - __________</w:t>
      </w:r>
    </w:p>
    <w:p w:rsidR="003D7A03" w:rsidRPr="000302DF" w:rsidRDefault="003D7A03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Домовладения для временного проживания (ед.) - __________</w:t>
      </w:r>
    </w:p>
    <w:p w:rsidR="003D7A03" w:rsidRPr="000302DF" w:rsidRDefault="003D7A03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Земельный садово-огородный участок с некапитальными строениями (ед.) - ____________</w:t>
      </w:r>
    </w:p>
    <w:p w:rsidR="003D7A03" w:rsidRPr="000302DF" w:rsidRDefault="003D7A03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оличество проживающих_____________________________________</w:t>
      </w:r>
    </w:p>
    <w:p w:rsidR="003D7A03" w:rsidRPr="000302DF" w:rsidRDefault="003D7A03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Объем накопления ТБО в год (</w:t>
      </w:r>
      <w:proofErr w:type="spellStart"/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)_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, ТБО в месяц (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.)____________</w:t>
      </w:r>
    </w:p>
    <w:p w:rsidR="00E635E1" w:rsidRPr="000302DF" w:rsidRDefault="00E635E1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Объем накопления КГМ в год (</w:t>
      </w:r>
      <w:proofErr w:type="spellStart"/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)_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, КГМ в месяц (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)_____________</w:t>
      </w:r>
    </w:p>
    <w:p w:rsidR="00E635E1" w:rsidRPr="000302DF" w:rsidRDefault="00E635E1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spacing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_                                    _____________/_______________________________/</w:t>
      </w: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      (</w:t>
      </w:r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дата)   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                                           ( подпись)                     (фамилия, имя, отчество)</w:t>
      </w:r>
    </w:p>
    <w:p w:rsidR="003D7A03" w:rsidRPr="000302DF" w:rsidRDefault="003D7A03" w:rsidP="003D7A03">
      <w:pPr>
        <w:rPr>
          <w:color w:val="7B7B7B" w:themeColor="accent3" w:themeShade="BF"/>
          <w:szCs w:val="20"/>
        </w:rPr>
      </w:pPr>
    </w:p>
    <w:p w:rsidR="00FD23D5" w:rsidRPr="000302DF" w:rsidRDefault="003D7A03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lastRenderedPageBreak/>
        <w:t>Приложение N 2</w:t>
      </w:r>
    </w:p>
    <w:p w:rsidR="009C2736" w:rsidRPr="000302DF" w:rsidRDefault="00FD23D5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к </w:t>
      </w:r>
      <w:r w:rsidR="00B14A05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договору на вывоз ТБО</w:t>
      </w:r>
      <w:r w:rsidR="00C0118B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 </w:t>
      </w: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№___</w:t>
      </w:r>
    </w:p>
    <w:p w:rsidR="00FD23D5" w:rsidRPr="000302DF" w:rsidRDefault="00FD23D5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от _____________</w:t>
      </w:r>
    </w:p>
    <w:p w:rsidR="009C2736" w:rsidRPr="000302DF" w:rsidRDefault="00C0118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FD23D5">
      <w:pPr>
        <w:spacing w:after="4" w:line="249" w:lineRule="auto"/>
        <w:ind w:left="-5" w:right="4" w:hanging="1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Адреса </w:t>
      </w:r>
      <w:r w:rsidR="005A038F"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и схема расположения </w:t>
      </w:r>
      <w:r w:rsidR="0051535E"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Контейнерных площадок</w:t>
      </w:r>
    </w:p>
    <w:p w:rsidR="009C2736" w:rsidRPr="000302DF" w:rsidRDefault="00C0118B" w:rsidP="005A038F">
      <w:pPr>
        <w:spacing w:after="0" w:line="259" w:lineRule="auto"/>
        <w:ind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5A038F" w:rsidP="005A038F">
      <w:pPr>
        <w:spacing w:after="4" w:line="249" w:lineRule="auto"/>
        <w:ind w:right="4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Контейнерная площадка № 1 (на схеме КП №1) размещена на повороте направо при въезде в село со стороны А-107</w:t>
      </w:r>
      <w:r w:rsidR="00C0118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5A038F" w:rsidP="00FD23D5">
      <w:pPr>
        <w:spacing w:after="4" w:line="249" w:lineRule="auto"/>
        <w:ind w:left="-5" w:right="4" w:hanging="1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        </w:t>
      </w:r>
      <w:r w:rsidR="00C0118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В наличии ______________________________ (контейнер/бункер); </w:t>
      </w:r>
    </w:p>
    <w:p w:rsidR="005A038F" w:rsidRPr="000302DF" w:rsidRDefault="005A038F" w:rsidP="00FD23D5">
      <w:pPr>
        <w:spacing w:after="4" w:line="249" w:lineRule="auto"/>
        <w:ind w:left="-5" w:right="4" w:hanging="1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A038F" w:rsidRPr="000302DF" w:rsidRDefault="005A038F" w:rsidP="005A038F">
      <w:pPr>
        <w:spacing w:after="4" w:line="249" w:lineRule="auto"/>
        <w:ind w:right="4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Контейнерная площадка № 2 (на схеме КП №1) размещена на левой стороне проезжей части при выезде </w:t>
      </w:r>
      <w:proofErr w:type="gramStart"/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из село</w:t>
      </w:r>
      <w:proofErr w:type="gramEnd"/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в сторону с. Ивановское</w:t>
      </w:r>
    </w:p>
    <w:p w:rsidR="005A038F" w:rsidRPr="000302DF" w:rsidRDefault="005A038F" w:rsidP="005A038F">
      <w:pPr>
        <w:spacing w:after="4" w:line="249" w:lineRule="auto"/>
        <w:ind w:left="-5" w:right="4" w:hanging="1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        В наличии ______________________________ (контейнер/бункер); </w:t>
      </w:r>
    </w:p>
    <w:p w:rsidR="005A038F" w:rsidRPr="000302DF" w:rsidRDefault="005A038F" w:rsidP="00FD23D5">
      <w:pPr>
        <w:spacing w:after="0" w:line="259" w:lineRule="auto"/>
        <w:ind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5A038F" w:rsidRPr="000302DF" w:rsidRDefault="005A038F" w:rsidP="005A038F">
      <w:pPr>
        <w:spacing w:after="0" w:line="259" w:lineRule="auto"/>
        <w:ind w:right="4" w:firstLine="0"/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noProof/>
          <w:color w:val="7B7B7B" w:themeColor="accent3" w:themeShade="BF"/>
          <w:sz w:val="24"/>
          <w:szCs w:val="24"/>
        </w:rPr>
        <w:drawing>
          <wp:inline distT="0" distB="0" distL="0" distR="0" wp14:anchorId="3C1AD2DB" wp14:editId="6C17E2E3">
            <wp:extent cx="468630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36" w:rsidRPr="000302DF" w:rsidRDefault="00C0118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FD23D5" w:rsidRPr="000302DF" w:rsidRDefault="00FD23D5" w:rsidP="00FD23D5">
      <w:pPr>
        <w:spacing w:after="4" w:line="249" w:lineRule="auto"/>
        <w:ind w:left="-5" w:right="1194" w:hanging="10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   Подписи сторон: </w:t>
      </w:r>
    </w:p>
    <w:p w:rsidR="00FD23D5" w:rsidRPr="000302DF" w:rsidRDefault="00FD23D5" w:rsidP="00FD23D5">
      <w:pPr>
        <w:spacing w:after="0" w:line="259" w:lineRule="auto"/>
        <w:ind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</w:t>
      </w:r>
    </w:p>
    <w:p w:rsidR="00E635E1" w:rsidRPr="000302DF" w:rsidRDefault="00E635E1" w:rsidP="00E635E1">
      <w:pPr>
        <w:spacing w:after="4" w:line="249" w:lineRule="auto"/>
        <w:ind w:left="-5" w:right="1194" w:hanging="10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От "Заказчика"                                                От "</w:t>
      </w:r>
      <w:proofErr w:type="spellStart"/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Мусоровывозящей</w:t>
      </w:r>
      <w:proofErr w:type="spellEnd"/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организации" </w:t>
      </w:r>
    </w:p>
    <w:p w:rsidR="00E635E1" w:rsidRPr="000302DF" w:rsidRDefault="00E635E1" w:rsidP="00E635E1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E635E1" w:rsidRPr="000302DF" w:rsidRDefault="00E635E1" w:rsidP="00E635E1">
      <w:pPr>
        <w:spacing w:after="4" w:line="249" w:lineRule="auto"/>
        <w:ind w:left="-5" w:right="1194" w:hanging="1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________ /___________________/                          _______________________Розанов О.А.</w:t>
      </w:r>
    </w:p>
    <w:p w:rsidR="00E635E1" w:rsidRPr="000302DF" w:rsidRDefault="00E635E1" w:rsidP="00E635E1">
      <w:pPr>
        <w:spacing w:after="4" w:line="249" w:lineRule="auto"/>
        <w:ind w:left="-5" w:right="1194" w:hanging="1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E635E1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lastRenderedPageBreak/>
        <w:t>П</w:t>
      </w:r>
      <w:r w:rsidR="00C0118B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риложение N </w:t>
      </w:r>
      <w:r w:rsidR="00855E54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3</w:t>
      </w:r>
      <w:r w:rsidR="00C0118B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к договору на вывоз </w:t>
      </w:r>
      <w:r w:rsidR="00263846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ТБО</w:t>
      </w: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 </w:t>
      </w:r>
      <w:r w:rsidR="00FD23D5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№___</w:t>
      </w:r>
    </w:p>
    <w:p w:rsidR="00FD23D5" w:rsidRPr="000302DF" w:rsidRDefault="00FD23D5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от ____________</w:t>
      </w:r>
    </w:p>
    <w:p w:rsidR="009C2736" w:rsidRPr="000302DF" w:rsidRDefault="00C0118B">
      <w:pPr>
        <w:spacing w:after="18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263846">
      <w:pPr>
        <w:spacing w:after="0" w:line="259" w:lineRule="auto"/>
        <w:ind w:left="10" w:right="7" w:hanging="1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ГРАФИК ВЫВОЗА ТБО</w:t>
      </w:r>
      <w:r w:rsidR="006025F3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 на 2016 год</w:t>
      </w:r>
    </w:p>
    <w:p w:rsidR="009C2736" w:rsidRPr="000302DF" w:rsidRDefault="00C0118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tbl>
      <w:tblPr>
        <w:tblStyle w:val="TableGrid"/>
        <w:tblW w:w="10060" w:type="dxa"/>
        <w:tblInd w:w="0" w:type="dxa"/>
        <w:tblCellMar>
          <w:top w:w="110" w:type="dxa"/>
          <w:left w:w="62" w:type="dxa"/>
          <w:right w:w="31" w:type="dxa"/>
        </w:tblCellMar>
        <w:tblLook w:val="04A0" w:firstRow="1" w:lastRow="0" w:firstColumn="1" w:lastColumn="0" w:noHBand="0" w:noVBand="1"/>
      </w:tblPr>
      <w:tblGrid>
        <w:gridCol w:w="1980"/>
        <w:gridCol w:w="3236"/>
        <w:gridCol w:w="4844"/>
      </w:tblGrid>
      <w:tr w:rsidR="000302DF" w:rsidRPr="000302DF" w:rsidTr="00E9401B">
        <w:trPr>
          <w:trHeight w:val="67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B5" w:rsidRPr="000302DF" w:rsidRDefault="00A801B5">
            <w:pPr>
              <w:spacing w:after="0" w:line="259" w:lineRule="auto"/>
              <w:ind w:left="24" w:firstLine="0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Место сбора ТБО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6025F3" w:rsidP="006025F3">
            <w:pPr>
              <w:spacing w:after="0" w:line="259" w:lineRule="auto"/>
              <w:ind w:right="38" w:firstLine="0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Дни недели и время вывоз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B5" w:rsidRPr="000302DF" w:rsidRDefault="00A801B5">
            <w:pPr>
              <w:spacing w:after="0" w:line="259" w:lineRule="auto"/>
              <w:ind w:right="34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Ответственное лицо, контакты </w:t>
            </w:r>
          </w:p>
        </w:tc>
      </w:tr>
      <w:tr w:rsidR="000302DF" w:rsidRPr="000302DF" w:rsidTr="00E9401B">
        <w:trPr>
          <w:trHeight w:val="4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A801B5" w:rsidP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Контейнерная площадка № 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Понедельник с 9.30 до 13.30</w:t>
            </w:r>
          </w:p>
          <w:p w:rsidR="00A801B5" w:rsidRPr="000302DF" w:rsidRDefault="00A801B5" w:rsidP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четверг с 9.30 до 13.30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A801B5" w:rsidRPr="000302DF" w:rsidTr="00E9401B">
        <w:trPr>
          <w:trHeight w:val="4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Контейнерная площадка № 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A801B5" w:rsidP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Понедельник с 9.30 до 13.30</w:t>
            </w:r>
          </w:p>
          <w:p w:rsidR="00A801B5" w:rsidRPr="000302DF" w:rsidRDefault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четверг с 9.30 до 13.3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</w:tbl>
    <w:p w:rsidR="00263846" w:rsidRPr="000302DF" w:rsidRDefault="00263846" w:rsidP="00263846">
      <w:pPr>
        <w:spacing w:after="0" w:line="259" w:lineRule="auto"/>
        <w:ind w:left="10" w:right="7" w:hanging="10"/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263846" w:rsidRPr="000302DF" w:rsidRDefault="00263846" w:rsidP="00263846">
      <w:pPr>
        <w:spacing w:after="0" w:line="259" w:lineRule="auto"/>
        <w:ind w:left="10" w:right="7" w:hanging="1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ГРАФИК ВЫВОЗА КГМ</w:t>
      </w:r>
      <w:r w:rsidR="006025F3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 на 2016 год</w:t>
      </w:r>
    </w:p>
    <w:p w:rsidR="00263846" w:rsidRPr="000302DF" w:rsidRDefault="00263846" w:rsidP="00263846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tbl>
      <w:tblPr>
        <w:tblStyle w:val="TableGrid"/>
        <w:tblW w:w="10060" w:type="dxa"/>
        <w:tblInd w:w="0" w:type="dxa"/>
        <w:tblCellMar>
          <w:top w:w="110" w:type="dxa"/>
          <w:left w:w="62" w:type="dxa"/>
          <w:right w:w="31" w:type="dxa"/>
        </w:tblCellMar>
        <w:tblLook w:val="04A0" w:firstRow="1" w:lastRow="0" w:firstColumn="1" w:lastColumn="0" w:noHBand="0" w:noVBand="1"/>
      </w:tblPr>
      <w:tblGrid>
        <w:gridCol w:w="1980"/>
        <w:gridCol w:w="3236"/>
        <w:gridCol w:w="4844"/>
      </w:tblGrid>
      <w:tr w:rsidR="000302DF" w:rsidRPr="000302DF" w:rsidTr="00E9401B">
        <w:trPr>
          <w:trHeight w:val="67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46" w:rsidRPr="000302DF" w:rsidRDefault="00263846" w:rsidP="00E9401B">
            <w:pPr>
              <w:spacing w:after="0" w:line="259" w:lineRule="auto"/>
              <w:ind w:left="24" w:firstLine="0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Место сбора КГМ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6025F3" w:rsidP="006025F3">
            <w:pPr>
              <w:spacing w:after="0" w:line="259" w:lineRule="auto"/>
              <w:ind w:right="38" w:firstLine="0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Дни недели и время вывоз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46" w:rsidRPr="000302DF" w:rsidRDefault="00263846" w:rsidP="00E9401B">
            <w:pPr>
              <w:spacing w:after="0" w:line="259" w:lineRule="auto"/>
              <w:ind w:right="34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Ответственное лицо, контакты </w:t>
            </w:r>
          </w:p>
        </w:tc>
      </w:tr>
      <w:tr w:rsidR="000302DF" w:rsidRPr="000302DF" w:rsidTr="00E9401B">
        <w:trPr>
          <w:trHeight w:val="4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263846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Контейнерная площадка № 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E635E1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Первый понедельник каждого месяца с 9.30 до 13.3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263846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263846" w:rsidRPr="000302DF" w:rsidTr="00E9401B">
        <w:trPr>
          <w:trHeight w:val="4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263846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Контейнерная площадка № 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E635E1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Первый понедельник каждого месяца с 9.30 до 13.3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263846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</w:tbl>
    <w:p w:rsidR="009C2736" w:rsidRPr="000302DF" w:rsidRDefault="009C2736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9C2736" w:rsidRPr="000302DF" w:rsidRDefault="009C2736">
      <w:pPr>
        <w:spacing w:after="0" w:line="259" w:lineRule="auto"/>
        <w:ind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</w:p>
    <w:p w:rsidR="00A801B5" w:rsidRPr="000302DF" w:rsidRDefault="00A801B5" w:rsidP="00A801B5">
      <w:pPr>
        <w:spacing w:after="4" w:line="249" w:lineRule="auto"/>
        <w:ind w:left="-5" w:right="1194" w:hanging="10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Подписи сторон: </w:t>
      </w:r>
    </w:p>
    <w:p w:rsidR="00A801B5" w:rsidRPr="000302DF" w:rsidRDefault="00A801B5" w:rsidP="00A801B5">
      <w:pPr>
        <w:spacing w:after="0" w:line="259" w:lineRule="auto"/>
        <w:ind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</w:t>
      </w:r>
    </w:p>
    <w:p w:rsidR="00E635E1" w:rsidRPr="000302DF" w:rsidRDefault="00E635E1" w:rsidP="00E635E1">
      <w:pPr>
        <w:spacing w:after="4" w:line="249" w:lineRule="auto"/>
        <w:ind w:left="-5" w:right="1194" w:hanging="10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От "Заказчика"                                                От "</w:t>
      </w:r>
      <w:proofErr w:type="spellStart"/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Мусоровывозящей</w:t>
      </w:r>
      <w:proofErr w:type="spellEnd"/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организации" </w:t>
      </w:r>
    </w:p>
    <w:p w:rsidR="00E635E1" w:rsidRPr="000302DF" w:rsidRDefault="00E635E1" w:rsidP="00E635E1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E635E1" w:rsidRPr="000302DF" w:rsidRDefault="00E635E1" w:rsidP="00E635E1">
      <w:pPr>
        <w:spacing w:after="4" w:line="249" w:lineRule="auto"/>
        <w:ind w:left="-5" w:right="1194" w:hanging="1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________ /___________________/                          _______________________Розанов О.А.</w:t>
      </w:r>
    </w:p>
    <w:p w:rsidR="00E635E1" w:rsidRPr="000302DF" w:rsidRDefault="00E635E1" w:rsidP="00E635E1">
      <w:pPr>
        <w:spacing w:after="4" w:line="249" w:lineRule="auto"/>
        <w:ind w:left="-5" w:right="1194" w:hanging="1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4" w:line="249" w:lineRule="auto"/>
        <w:ind w:left="-5" w:right="1194" w:hanging="1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8F025B" w:rsidRPr="000302DF" w:rsidRDefault="00855E54" w:rsidP="008F025B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Приложение N 4</w:t>
      </w:r>
      <w:r w:rsidR="008F025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8F025B" w:rsidRPr="000302DF" w:rsidRDefault="008F025B" w:rsidP="00FD23D5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к </w:t>
      </w:r>
      <w:r w:rsidR="00FD23D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Договору на вывоз мусора №____</w:t>
      </w:r>
    </w:p>
    <w:p w:rsidR="00FD23D5" w:rsidRPr="000302DF" w:rsidRDefault="00FD23D5" w:rsidP="00FD23D5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от ____________________</w:t>
      </w:r>
    </w:p>
    <w:p w:rsidR="00FD23D5" w:rsidRPr="000302DF" w:rsidRDefault="00FD23D5" w:rsidP="00FD23D5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8F025B" w:rsidRPr="000302DF" w:rsidRDefault="008F025B" w:rsidP="008F025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FD23D5" w:rsidRPr="000302DF" w:rsidRDefault="00FD23D5" w:rsidP="008F025B">
      <w:pPr>
        <w:pStyle w:val="1"/>
        <w:ind w:left="11" w:right="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НОРМЫ НАКОПЛЕНИЯ МУСОРА, утвержденные постановлением</w:t>
      </w:r>
    </w:p>
    <w:p w:rsidR="008F025B" w:rsidRPr="000302DF" w:rsidRDefault="00FD23D5" w:rsidP="008F025B">
      <w:pPr>
        <w:pStyle w:val="1"/>
        <w:ind w:left="11" w:right="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Правительства Московской области от 24 июля 2015 г. N 605/26  </w:t>
      </w: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  </w:t>
      </w:r>
    </w:p>
    <w:p w:rsidR="008F025B" w:rsidRPr="000302DF" w:rsidRDefault="008F025B" w:rsidP="008F025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tbl>
      <w:tblPr>
        <w:tblStyle w:val="TableGrid"/>
        <w:tblW w:w="10142" w:type="dxa"/>
        <w:tblInd w:w="0" w:type="dxa"/>
        <w:tblCellMar>
          <w:top w:w="110" w:type="dxa"/>
          <w:left w:w="62" w:type="dxa"/>
          <w:right w:w="24" w:type="dxa"/>
        </w:tblCellMar>
        <w:tblLook w:val="04A0" w:firstRow="1" w:lastRow="0" w:firstColumn="1" w:lastColumn="0" w:noHBand="0" w:noVBand="1"/>
      </w:tblPr>
      <w:tblGrid>
        <w:gridCol w:w="633"/>
        <w:gridCol w:w="2475"/>
        <w:gridCol w:w="1673"/>
        <w:gridCol w:w="1153"/>
        <w:gridCol w:w="1386"/>
        <w:gridCol w:w="1417"/>
        <w:gridCol w:w="1405"/>
      </w:tblGrid>
      <w:tr w:rsidR="000302DF" w:rsidRPr="000302DF" w:rsidTr="00E9401B">
        <w:trPr>
          <w:trHeight w:val="674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left="24" w:firstLine="0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N п/п 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left="11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Тип образователя мусора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Единица измерения, год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Среднегодовая норма накопления 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Среднегодовая норма накопления </w:t>
            </w:r>
          </w:p>
        </w:tc>
      </w:tr>
      <w:tr w:rsidR="000302DF" w:rsidRPr="000302DF" w:rsidTr="00E9401B">
        <w:trPr>
          <w:trHeight w:val="11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35" w:line="23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бытового мусора </w:t>
            </w:r>
          </w:p>
          <w:p w:rsidR="008F025B" w:rsidRPr="000302DF" w:rsidRDefault="008F025B" w:rsidP="00E9401B">
            <w:pPr>
              <w:spacing w:after="0" w:line="259" w:lineRule="auto"/>
              <w:ind w:right="45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(куб. м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36" w:line="23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Расчетная плотность </w:t>
            </w:r>
          </w:p>
          <w:p w:rsidR="008F025B" w:rsidRPr="000302DF" w:rsidRDefault="008F025B" w:rsidP="00E9401B">
            <w:pPr>
              <w:spacing w:after="0" w:line="259" w:lineRule="auto"/>
              <w:ind w:right="46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(кг/куб. м)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2" w:line="23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proofErr w:type="spellStart"/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Крупногабар</w:t>
            </w:r>
            <w:proofErr w:type="spellEnd"/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  <w:proofErr w:type="spellStart"/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итного</w:t>
            </w:r>
            <w:proofErr w:type="spellEnd"/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  <w:p w:rsidR="008F025B" w:rsidRPr="000302DF" w:rsidRDefault="008F025B" w:rsidP="00E9401B">
            <w:pPr>
              <w:spacing w:after="11" w:line="259" w:lineRule="auto"/>
              <w:ind w:left="14" w:firstLine="0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мусора (куб. </w:t>
            </w:r>
          </w:p>
          <w:p w:rsidR="008F025B" w:rsidRPr="000302DF" w:rsidRDefault="008F025B" w:rsidP="00E9401B">
            <w:pPr>
              <w:spacing w:after="0" w:line="259" w:lineRule="auto"/>
              <w:ind w:right="42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м)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36" w:line="23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Расчетная плотность </w:t>
            </w:r>
          </w:p>
          <w:p w:rsidR="008F025B" w:rsidRPr="000302DF" w:rsidRDefault="008F025B" w:rsidP="00E9401B">
            <w:pPr>
              <w:spacing w:after="0" w:line="259" w:lineRule="auto"/>
              <w:ind w:right="42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(кг/куб. м) </w:t>
            </w:r>
          </w:p>
        </w:tc>
      </w:tr>
      <w:tr w:rsidR="000302DF" w:rsidRPr="000302DF" w:rsidTr="00E9401B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. Жилой сектор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  <w:tr w:rsidR="000302DF" w:rsidRPr="000302DF" w:rsidTr="00E9401B">
        <w:trPr>
          <w:trHeight w:val="11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Многоквартирные дома и домовладения, используемые для постоянного прожива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кв. 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087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75,76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027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01,12 </w:t>
            </w:r>
          </w:p>
        </w:tc>
      </w:tr>
      <w:tr w:rsidR="000302DF" w:rsidRPr="000302DF" w:rsidTr="00E9401B">
        <w:trPr>
          <w:trHeight w:val="113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.2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Домовладения, используемые для временного (сезонного) прожива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домовладени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,0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95,24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54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91,17 </w:t>
            </w:r>
          </w:p>
        </w:tc>
      </w:tr>
      <w:tr w:rsidR="000302DF" w:rsidRPr="000302DF" w:rsidTr="00E9401B">
        <w:trPr>
          <w:trHeight w:val="11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.3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Дачные и садовые земельные участки с некапитальными объектам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участок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4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63,20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4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63,20 </w:t>
            </w:r>
          </w:p>
        </w:tc>
      </w:tr>
      <w:tr w:rsidR="000302DF" w:rsidRPr="000302DF" w:rsidTr="00E9401B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(сооружениями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  <w:tr w:rsidR="000302DF" w:rsidRPr="000302DF" w:rsidTr="00E9401B">
        <w:trPr>
          <w:trHeight w:val="1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.4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Огородные земельные </w:t>
            </w:r>
          </w:p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участки с некапитальными объектами (сооружениями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участок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19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70,21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55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63,55 </w:t>
            </w:r>
          </w:p>
        </w:tc>
      </w:tr>
      <w:tr w:rsidR="000302DF" w:rsidRPr="000302DF" w:rsidTr="00E9401B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6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. Предприятия торговли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  <w:tr w:rsidR="000302DF" w:rsidRPr="000302DF" w:rsidTr="00E9401B">
        <w:trPr>
          <w:trHeight w:val="9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Предприятия стационарной торговл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кв. м торговой площади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,14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59,94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-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0302DF" w:rsidRPr="000302DF" w:rsidTr="00E9401B">
        <w:trPr>
          <w:trHeight w:val="6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Торговая точка (павильон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точку (павильон)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,14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58,98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-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0302DF" w:rsidRPr="000302DF" w:rsidTr="00E9401B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6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3. Предприятия общественного питания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  <w:tr w:rsidR="000302DF" w:rsidRPr="000302DF" w:rsidTr="00E9401B">
        <w:trPr>
          <w:trHeight w:val="9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3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Предприятия общественного питания (кафе, бары, столовые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посадочное место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,22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59,72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-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0302DF" w:rsidRPr="000302DF" w:rsidTr="00E9401B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6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4. Комплексы и предприятия обслуживания автотранспорта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  <w:tr w:rsidR="000302DF" w:rsidRPr="000302DF" w:rsidTr="00E9401B">
        <w:trPr>
          <w:trHeight w:val="11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4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Автосервис и станции технического обслуживания автотранспорт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пост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,33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98,56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-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0302DF" w:rsidRPr="000302DF" w:rsidTr="00E9401B">
        <w:trPr>
          <w:trHeight w:val="6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4.2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Автозаправочные станци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пост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26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39,62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-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0302DF" w:rsidRPr="000302DF" w:rsidTr="00E9401B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6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5. Административные учреждения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  <w:tr w:rsidR="000302DF" w:rsidRPr="000302DF" w:rsidTr="00E9401B">
        <w:trPr>
          <w:trHeight w:val="9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5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Административные учреждения, офисные помещ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кв. м </w:t>
            </w:r>
          </w:p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площади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12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40,17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-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</w:tbl>
    <w:p w:rsidR="008F025B" w:rsidRPr="000302DF" w:rsidRDefault="008F025B" w:rsidP="008F025B">
      <w:pPr>
        <w:spacing w:after="17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8F025B" w:rsidRPr="000302DF" w:rsidRDefault="008F025B" w:rsidP="008F025B">
      <w:pPr>
        <w:ind w:left="540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Примечание: </w:t>
      </w:r>
    </w:p>
    <w:p w:rsidR="008F025B" w:rsidRPr="000302DF" w:rsidRDefault="008F025B" w:rsidP="008F025B">
      <w:pPr>
        <w:ind w:left="-1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Среднегодовая норма накопления мусора на 1 кв. м площади жилого помещения в многоквартирных домах и домовладениях, используемых для постоянного проживания, рассчитана исходя из среднегодовой нормы бытового мусора на человека в размере 1,</w:t>
      </w:r>
      <w:bookmarkStart w:id="0" w:name="_GoBack"/>
      <w:bookmarkEnd w:id="0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56 куб. м и среднегодовой нормы накопления крупногабаритного мусора в размере 0,49 куб. м. </w:t>
      </w:r>
    </w:p>
    <w:p w:rsidR="008F025B" w:rsidRPr="000302DF" w:rsidRDefault="008F025B" w:rsidP="008F025B">
      <w:pPr>
        <w:ind w:left="-1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Площадь жилого помещения, используемая в расчете нормы накопления мусора на 1 кв. м площади жилого помещения в многоквартирных домах и домовладениях, используемых для постоянного проживания, определена на каждого члена семьи, состоящей из трех и более человек, в соответствии с Законом Московской области от 22.10.2009 N 120/2009-ОЗ "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". </w:t>
      </w:r>
    </w:p>
    <w:p w:rsidR="00FD23D5" w:rsidRPr="000302DF" w:rsidRDefault="008F025B" w:rsidP="00FD23D5">
      <w:pPr>
        <w:spacing w:after="16" w:line="259" w:lineRule="auto"/>
        <w:ind w:left="10" w:right="1" w:hanging="1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Нормы накопления мусора не включают в себя мусор, обра</w:t>
      </w:r>
      <w:r w:rsidR="00FD23D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зующийся при планово-регулярной</w:t>
      </w:r>
    </w:p>
    <w:p w:rsidR="008F025B" w:rsidRPr="000302DF" w:rsidRDefault="008F025B" w:rsidP="00FD23D5">
      <w:pPr>
        <w:spacing w:after="16" w:line="259" w:lineRule="auto"/>
        <w:ind w:left="10" w:right="1" w:hanging="1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уборке территорий (мусор, образующийся при уходе за зелеными насаждениями, листва и уличный смет). </w:t>
      </w:r>
    </w:p>
    <w:p w:rsidR="008F025B" w:rsidRPr="000302DF" w:rsidRDefault="008F025B" w:rsidP="00FD23D5">
      <w:pPr>
        <w:spacing w:after="0" w:line="259" w:lineRule="auto"/>
        <w:ind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8F025B" w:rsidRPr="000302DF" w:rsidRDefault="008F025B" w:rsidP="00FD23D5">
      <w:pPr>
        <w:spacing w:after="0" w:line="259" w:lineRule="auto"/>
        <w:ind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8F025B" w:rsidRPr="000302DF" w:rsidRDefault="008F025B" w:rsidP="008F025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E20C50" w:rsidRPr="000302DF" w:rsidRDefault="00E20C50" w:rsidP="008F025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E20C50" w:rsidRPr="000302DF" w:rsidRDefault="00E20C50" w:rsidP="008F025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E20C50" w:rsidRPr="000302DF" w:rsidRDefault="00E20C50" w:rsidP="008F025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EB0492" w:rsidRPr="000302DF" w:rsidRDefault="008F025B" w:rsidP="00855E54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lastRenderedPageBreak/>
        <w:t xml:space="preserve"> </w:t>
      </w:r>
      <w:r w:rsidR="00855E54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                                                                                                          </w:t>
      </w:r>
      <w:r w:rsidR="00C0118B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  <w:r w:rsidR="00855E54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Приложение N 5</w:t>
      </w:r>
      <w:r w:rsidR="00EB0492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EB0492" w:rsidRPr="000302DF" w:rsidRDefault="00EB0492" w:rsidP="00EB0492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 Договору на вывоз мусора №____</w:t>
      </w:r>
    </w:p>
    <w:p w:rsidR="00EB0492" w:rsidRPr="000302DF" w:rsidRDefault="00EB0492" w:rsidP="00EB0492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от ____________________</w:t>
      </w:r>
    </w:p>
    <w:p w:rsidR="00EB0492" w:rsidRPr="000302DF" w:rsidRDefault="00EB0492" w:rsidP="00EB0492">
      <w:pPr>
        <w:rPr>
          <w:rFonts w:ascii="Liberation Serif" w:eastAsia="SimSun" w:hAnsi="Liberation Serif" w:cs="Mangal" w:hint="eastAsia"/>
          <w:color w:val="7B7B7B" w:themeColor="accent3" w:themeShade="BF"/>
          <w:kern w:val="1"/>
          <w:sz w:val="24"/>
          <w:szCs w:val="24"/>
          <w:lang w:eastAsia="zh-CN" w:bidi="hi-IN"/>
        </w:rPr>
      </w:pPr>
    </w:p>
    <w:p w:rsidR="00EB0492" w:rsidRPr="000302DF" w:rsidRDefault="00EB0492" w:rsidP="00EB0492">
      <w:pPr>
        <w:jc w:val="center"/>
        <w:rPr>
          <w:rFonts w:ascii="Liberation Serif" w:eastAsia="SimSun" w:hAnsi="Liberation Serif" w:cs="Mangal" w:hint="eastAsia"/>
          <w:b/>
          <w:color w:val="7B7B7B" w:themeColor="accent3" w:themeShade="BF"/>
          <w:kern w:val="1"/>
          <w:sz w:val="24"/>
          <w:szCs w:val="24"/>
          <w:lang w:eastAsia="zh-CN" w:bidi="hi-IN"/>
        </w:rPr>
      </w:pPr>
      <w:r w:rsidRPr="000302DF">
        <w:rPr>
          <w:rFonts w:ascii="Liberation Serif" w:eastAsia="SimSun" w:hAnsi="Liberation Serif" w:cs="Mangal"/>
          <w:b/>
          <w:color w:val="7B7B7B" w:themeColor="accent3" w:themeShade="BF"/>
          <w:kern w:val="1"/>
          <w:sz w:val="24"/>
          <w:szCs w:val="24"/>
          <w:lang w:eastAsia="zh-CN" w:bidi="hi-IN"/>
        </w:rPr>
        <w:t>БЛАНК КВИТАНЦИИ ДЛЯ ОПЛАТЫ УСЛУГ ПО ДОГОВОРУ</w:t>
      </w:r>
    </w:p>
    <w:p w:rsidR="00EB0492" w:rsidRPr="000302DF" w:rsidRDefault="00EB0492" w:rsidP="00EB0492">
      <w:pPr>
        <w:rPr>
          <w:rFonts w:ascii="Liberation Serif" w:eastAsia="SimSun" w:hAnsi="Liberation Serif" w:cs="Mangal" w:hint="eastAsia"/>
          <w:color w:val="7B7B7B" w:themeColor="accent3" w:themeShade="BF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113" w:type="dxa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0"/>
        <w:gridCol w:w="7170"/>
      </w:tblGrid>
      <w:tr w:rsidR="000302DF" w:rsidRPr="000302DF" w:rsidTr="00E9401B">
        <w:tc>
          <w:tcPr>
            <w:tcW w:w="2580" w:type="dxa"/>
            <w:tcBorders>
              <w:top w:val="dashed" w:sz="4" w:space="0" w:color="000000"/>
              <w:left w:val="dashed" w:sz="4" w:space="0" w:color="000000"/>
            </w:tcBorders>
            <w:shd w:val="clear" w:color="auto" w:fill="auto"/>
          </w:tcPr>
          <w:p w:rsidR="00EB0492" w:rsidRPr="000302DF" w:rsidRDefault="00EB0492" w:rsidP="00EB0492">
            <w:pPr>
              <w:keepNext/>
              <w:widowControl w:val="0"/>
              <w:suppressAutoHyphens/>
              <w:spacing w:before="283" w:after="0" w:line="240" w:lineRule="auto"/>
              <w:ind w:firstLine="0"/>
              <w:jc w:val="center"/>
              <w:rPr>
                <w:rFonts w:ascii="Liberation Sans" w:eastAsia="Microsoft YaHei" w:hAnsi="Liberation Sans" w:cs="Mangal" w:hint="eastAsia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</w:pPr>
            <w:r w:rsidRPr="000302DF">
              <w:rPr>
                <w:rFonts w:ascii="Liberation Sans" w:eastAsia="Microsoft YaHei" w:hAnsi="Liberation Sans" w:cs="Mangal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  <w:t>Извещение</w:t>
            </w:r>
          </w:p>
          <w:p w:rsidR="00EB0492" w:rsidRPr="000302DF" w:rsidRDefault="00EB0492" w:rsidP="00EB0492">
            <w:pPr>
              <w:keepNext/>
              <w:widowControl w:val="0"/>
              <w:suppressAutoHyphens/>
              <w:spacing w:after="0" w:line="240" w:lineRule="auto"/>
              <w:ind w:firstLine="0"/>
              <w:jc w:val="center"/>
              <w:textAlignment w:val="bottom"/>
              <w:rPr>
                <w:rFonts w:ascii="Liberation Sans" w:eastAsia="Microsoft YaHei" w:hAnsi="Liberation Sans" w:cs="Mangal" w:hint="eastAsia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</w:pPr>
          </w:p>
        </w:tc>
        <w:tc>
          <w:tcPr>
            <w:tcW w:w="7170" w:type="dxa"/>
            <w:vMerge w:val="restart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EB0492" w:rsidRPr="000302DF" w:rsidRDefault="00EB0492" w:rsidP="00EB049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right"/>
              <w:rPr>
                <w:rFonts w:ascii="Liberation Sans" w:eastAsia="SimSun" w:hAnsi="Liberation Sans" w:cs="Mangal" w:hint="eastAsia"/>
                <w:color w:val="7B7B7B" w:themeColor="accent3" w:themeShade="BF"/>
                <w:kern w:val="1"/>
                <w:sz w:val="10"/>
                <w:szCs w:val="24"/>
                <w:lang w:eastAsia="zh-CN" w:bidi="hi-IN"/>
              </w:rPr>
            </w:pPr>
            <w:r w:rsidRPr="000302DF">
              <w:rPr>
                <w:rFonts w:ascii="Liberation Sans" w:eastAsia="SimSun" w:hAnsi="Liberation Sans" w:cs="Mangal"/>
                <w:i/>
                <w:iCs/>
                <w:color w:val="7B7B7B" w:themeColor="accent3" w:themeShade="BF"/>
                <w:kern w:val="1"/>
                <w:sz w:val="10"/>
                <w:szCs w:val="24"/>
                <w:lang w:eastAsia="zh-CN" w:bidi="hi-IN"/>
              </w:rPr>
              <w:t>Форма № ПД-4</w:t>
            </w:r>
          </w:p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0302DF" w:rsidRPr="000302DF" w:rsidTr="00E9401B"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аименование получателя платежа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омер счёта получателя платежа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423" w:type="dxa"/>
                  <w:gridSpan w:val="3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val="en-US"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829" w:type="dxa"/>
                  <w:gridSpan w:val="10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БИК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Кор./</w:t>
                  </w:r>
                  <w:proofErr w:type="spellStart"/>
                  <w:proofErr w:type="gramStart"/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сч</w:t>
                  </w:r>
                  <w:proofErr w:type="spellEnd"/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.:</w:t>
                  </w:r>
                  <w:proofErr w:type="gramEnd"/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аименование платежа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Ф.И.О.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891" w:type="dxa"/>
                  <w:gridSpan w:val="12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449" w:type="dxa"/>
                  <w:gridSpan w:val="3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4"/>
                      <w:szCs w:val="14"/>
                      <w:lang w:eastAsia="zh-CN" w:bidi="hi-IN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Плательщик (подпись):</w:t>
                  </w:r>
                </w:p>
              </w:tc>
              <w:tc>
                <w:tcPr>
                  <w:tcW w:w="3773" w:type="dxa"/>
                  <w:gridSpan w:val="2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</w:tbl>
          <w:p w:rsidR="00EB0492" w:rsidRPr="000302DF" w:rsidRDefault="00EB0492" w:rsidP="00EB049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ascii="Liberation Serif" w:eastAsia="SimSun" w:hAnsi="Liberation Serif" w:cs="Mangal" w:hint="eastAsia"/>
                <w:color w:val="7B7B7B" w:themeColor="accent3" w:themeShade="BF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302DF" w:rsidRPr="000302DF" w:rsidTr="00E9401B">
        <w:tc>
          <w:tcPr>
            <w:tcW w:w="2580" w:type="dxa"/>
            <w:tcBorders>
              <w:left w:val="dashed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0492" w:rsidRPr="000302DF" w:rsidRDefault="00EB0492" w:rsidP="00EB0492">
            <w:pPr>
              <w:keepNext/>
              <w:widowControl w:val="0"/>
              <w:suppressAutoHyphens/>
              <w:spacing w:after="567" w:line="240" w:lineRule="auto"/>
              <w:ind w:firstLine="0"/>
              <w:jc w:val="center"/>
              <w:textAlignment w:val="bottom"/>
              <w:rPr>
                <w:rFonts w:ascii="Liberation Sans" w:eastAsia="Microsoft YaHei" w:hAnsi="Liberation Sans" w:cs="Mangal" w:hint="eastAsia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</w:pPr>
            <w:r w:rsidRPr="000302DF">
              <w:rPr>
                <w:rFonts w:ascii="Liberation Sans" w:eastAsia="Microsoft YaHei" w:hAnsi="Liberation Sans" w:cs="Mangal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  <w:t>Кассир</w:t>
            </w:r>
          </w:p>
        </w:tc>
        <w:tc>
          <w:tcPr>
            <w:tcW w:w="7170" w:type="dxa"/>
            <w:vMerge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EB0492" w:rsidRPr="000302DF" w:rsidRDefault="00EB0492" w:rsidP="00EB0492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="Liberation Serif" w:eastAsia="SimSun" w:hAnsi="Liberation Serif" w:cs="Mangal" w:hint="eastAsia"/>
                <w:color w:val="7B7B7B" w:themeColor="accent3" w:themeShade="BF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B0492" w:rsidRPr="000302DF" w:rsidTr="00E9401B">
        <w:tc>
          <w:tcPr>
            <w:tcW w:w="2580" w:type="dxa"/>
            <w:tcBorders>
              <w:left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EB0492" w:rsidRPr="000302DF" w:rsidRDefault="00EB0492" w:rsidP="00EB0492">
            <w:pPr>
              <w:keepNext/>
              <w:widowControl w:val="0"/>
              <w:suppressAutoHyphens/>
              <w:spacing w:after="340" w:line="240" w:lineRule="auto"/>
              <w:ind w:firstLine="0"/>
              <w:jc w:val="center"/>
              <w:rPr>
                <w:rFonts w:ascii="Liberation Sans" w:eastAsia="Microsoft YaHei" w:hAnsi="Liberation Sans" w:cs="Mangal" w:hint="eastAsia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</w:pPr>
            <w:r w:rsidRPr="000302DF">
              <w:rPr>
                <w:rFonts w:ascii="Liberation Sans" w:eastAsia="Microsoft YaHei" w:hAnsi="Liberation Sans" w:cs="Mangal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  <w:t>Квитанция</w:t>
            </w:r>
          </w:p>
          <w:p w:rsidR="00EB0492" w:rsidRPr="000302DF" w:rsidRDefault="00EB0492" w:rsidP="00EB0492">
            <w:pPr>
              <w:keepNext/>
              <w:widowControl w:val="0"/>
              <w:suppressAutoHyphens/>
              <w:spacing w:after="454" w:line="240" w:lineRule="auto"/>
              <w:ind w:firstLine="0"/>
              <w:jc w:val="center"/>
              <w:rPr>
                <w:rFonts w:ascii="Liberation Sans" w:eastAsia="Microsoft YaHei" w:hAnsi="Liberation Sans" w:cs="Mangal" w:hint="eastAsia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</w:pPr>
            <w:r w:rsidRPr="000302DF">
              <w:rPr>
                <w:rFonts w:ascii="Liberation Sans" w:eastAsia="Microsoft YaHei" w:hAnsi="Liberation Sans" w:cs="Mangal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  <w:t>Кассир</w:t>
            </w:r>
          </w:p>
        </w:tc>
        <w:tc>
          <w:tcPr>
            <w:tcW w:w="7170" w:type="dxa"/>
            <w:tcBorders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0302DF" w:rsidRPr="000302DF" w:rsidTr="00E9401B"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аименование получателя платежа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омер счёта получателя платежа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423" w:type="dxa"/>
                  <w:gridSpan w:val="3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val="en-US"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829" w:type="dxa"/>
                  <w:gridSpan w:val="10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БИК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Кор./</w:t>
                  </w:r>
                  <w:proofErr w:type="spellStart"/>
                  <w:proofErr w:type="gramStart"/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сч</w:t>
                  </w:r>
                  <w:proofErr w:type="spellEnd"/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.:</w:t>
                  </w:r>
                  <w:proofErr w:type="gramEnd"/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аименование платежа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Ф.И.О.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891" w:type="dxa"/>
                  <w:gridSpan w:val="12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449" w:type="dxa"/>
                  <w:gridSpan w:val="3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4"/>
                      <w:szCs w:val="14"/>
                      <w:lang w:eastAsia="zh-CN" w:bidi="hi-IN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Плательщик (подпись):</w:t>
                  </w:r>
                </w:p>
              </w:tc>
              <w:tc>
                <w:tcPr>
                  <w:tcW w:w="3773" w:type="dxa"/>
                  <w:gridSpan w:val="2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</w:tbl>
          <w:p w:rsidR="00EB0492" w:rsidRPr="000302DF" w:rsidRDefault="00EB0492" w:rsidP="00EB049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ascii="Liberation Serif" w:eastAsia="SimSun" w:hAnsi="Liberation Serif" w:cs="Mangal" w:hint="eastAsia"/>
                <w:color w:val="7B7B7B" w:themeColor="accent3" w:themeShade="BF"/>
                <w:kern w:val="1"/>
                <w:sz w:val="4"/>
                <w:szCs w:val="4"/>
                <w:lang w:eastAsia="zh-CN" w:bidi="hi-IN"/>
              </w:rPr>
            </w:pPr>
          </w:p>
        </w:tc>
      </w:tr>
    </w:tbl>
    <w:p w:rsidR="009C2736" w:rsidRPr="000302DF" w:rsidRDefault="009C2736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855E54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lastRenderedPageBreak/>
        <w:t>Приложение N 6</w:t>
      </w:r>
      <w:r w:rsidR="001817B0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 Договору на вывоз мусора №____</w:t>
      </w:r>
    </w:p>
    <w:p w:rsidR="001817B0" w:rsidRPr="000302DF" w:rsidRDefault="001817B0" w:rsidP="001817B0">
      <w:pPr>
        <w:spacing w:after="0" w:line="259" w:lineRule="auto"/>
        <w:ind w:firstLine="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от ____________________</w:t>
      </w:r>
    </w:p>
    <w:p w:rsidR="001817B0" w:rsidRPr="000302DF" w:rsidRDefault="001817B0" w:rsidP="001817B0">
      <w:pPr>
        <w:spacing w:after="0" w:line="259" w:lineRule="auto"/>
        <w:ind w:firstLine="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0" w:line="259" w:lineRule="auto"/>
        <w:ind w:firstLine="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>ТАРИФЫ НА ВЫВОЗ ТБО,</w:t>
      </w:r>
    </w:p>
    <w:p w:rsidR="005A038F" w:rsidRPr="000302DF" w:rsidRDefault="001817B0" w:rsidP="001817B0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 xml:space="preserve">В соответствии с подп. 7 п. 2 ст. 5 Федерального закона </w:t>
      </w:r>
    </w:p>
    <w:p w:rsidR="001817B0" w:rsidRPr="000302DF" w:rsidRDefault="001817B0" w:rsidP="001817B0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 xml:space="preserve">"Об основах регулирования тарифов организаций коммунального комплекса" </w:t>
      </w:r>
    </w:p>
    <w:p w:rsidR="005A038F" w:rsidRPr="000302DF" w:rsidRDefault="001817B0" w:rsidP="001817B0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>N 210-ФЗ от 30.12.2004 (в ред. Федерального закона N 184-ФЗ от 26.12.2005)</w:t>
      </w:r>
      <w:r w:rsidR="00A04093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 xml:space="preserve">, </w:t>
      </w:r>
    </w:p>
    <w:p w:rsidR="00A04093" w:rsidRPr="000302DF" w:rsidRDefault="005A038F" w:rsidP="001817B0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 xml:space="preserve">Утв.  </w:t>
      </w:r>
      <w:r w:rsidR="00A04093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>Постановлением Администрации ГО «Черноголовка» №____</w:t>
      </w: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 xml:space="preserve"> от __________________</w:t>
      </w:r>
    </w:p>
    <w:p w:rsidR="001817B0" w:rsidRPr="000302DF" w:rsidRDefault="001817B0" w:rsidP="001817B0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</w:pPr>
    </w:p>
    <w:p w:rsidR="00317738" w:rsidRPr="000302DF" w:rsidRDefault="00317738" w:rsidP="00317738">
      <w:pPr>
        <w:shd w:val="clear" w:color="auto" w:fill="FFFFFF"/>
        <w:spacing w:after="225" w:line="240" w:lineRule="atLeast"/>
        <w:ind w:firstLine="0"/>
        <w:jc w:val="center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 xml:space="preserve">Тариф на услуги по сбору и вывозу </w:t>
      </w:r>
      <w:proofErr w:type="gramStart"/>
      <w:r w:rsidR="006025F3"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>ТБО</w:t>
      </w:r>
      <w:r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 xml:space="preserve">, </w:t>
      </w:r>
      <w:r w:rsidR="006025F3"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 xml:space="preserve"> </w:t>
      </w:r>
      <w:r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>оказываемые</w:t>
      </w:r>
      <w:proofErr w:type="gramEnd"/>
      <w:r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 xml:space="preserve"> </w:t>
      </w:r>
      <w:r w:rsidR="00A04093"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>МУП «УЭ»</w:t>
      </w:r>
      <w:r w:rsidR="006025F3"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 xml:space="preserve"> в 2016 году</w:t>
      </w:r>
    </w:p>
    <w:p w:rsidR="00317738" w:rsidRPr="000302DF" w:rsidRDefault="00317738" w:rsidP="00317738">
      <w:pPr>
        <w:shd w:val="clear" w:color="auto" w:fill="FFFFFF"/>
        <w:spacing w:after="225" w:line="240" w:lineRule="atLeast"/>
        <w:ind w:firstLine="0"/>
        <w:jc w:val="center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1510"/>
        <w:gridCol w:w="1364"/>
        <w:gridCol w:w="1191"/>
        <w:gridCol w:w="1658"/>
        <w:gridCol w:w="1454"/>
      </w:tblGrid>
      <w:tr w:rsidR="000302DF" w:rsidRPr="000302DF" w:rsidTr="0031773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Вид усл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Тариф (руб.)</w:t>
            </w:r>
          </w:p>
        </w:tc>
      </w:tr>
      <w:tr w:rsidR="000302DF" w:rsidRPr="000302DF" w:rsidTr="0031773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Для населения, проживающего в частном секторе с. </w:t>
            </w:r>
            <w:proofErr w:type="spellStart"/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Для организаций, ИП, садоводческих товариществ, расположенных в пределах ГО Черноголовка</w:t>
            </w:r>
          </w:p>
        </w:tc>
      </w:tr>
      <w:tr w:rsidR="000302DF" w:rsidRPr="000302DF" w:rsidTr="0031773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с 1 января 2016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с 1 июля 2016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с 1 января 2016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с 1 июля 2016 года</w:t>
            </w:r>
          </w:p>
        </w:tc>
      </w:tr>
      <w:tr w:rsidR="000302DF" w:rsidRPr="000302DF" w:rsidTr="003177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Сбор и вывоз твердых бытовых отходов и крупногабаритного мусора</w:t>
            </w:r>
          </w:p>
          <w:p w:rsidR="005A038F" w:rsidRPr="000302DF" w:rsidRDefault="005A038F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В с. </w:t>
            </w:r>
            <w:proofErr w:type="spellStart"/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м</w:t>
            </w: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</w:tbl>
    <w:p w:rsidR="00317738" w:rsidRPr="000302DF" w:rsidRDefault="00317738" w:rsidP="00317738">
      <w:pPr>
        <w:shd w:val="clear" w:color="auto" w:fill="FFFFFF"/>
        <w:spacing w:after="225" w:line="240" w:lineRule="atLeast"/>
        <w:ind w:firstLine="0"/>
        <w:jc w:val="left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 </w:t>
      </w:r>
    </w:p>
    <w:p w:rsidR="00E635E1" w:rsidRPr="000302DF" w:rsidRDefault="00E635E1" w:rsidP="00E635E1">
      <w:pPr>
        <w:spacing w:after="4" w:line="249" w:lineRule="auto"/>
        <w:ind w:left="-5" w:right="1194" w:hanging="10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От "Заказчика"                                                От "</w:t>
      </w:r>
      <w:proofErr w:type="spellStart"/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Мусоровывозящей</w:t>
      </w:r>
      <w:proofErr w:type="spellEnd"/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организации" </w:t>
      </w:r>
    </w:p>
    <w:p w:rsidR="00E635E1" w:rsidRPr="000302DF" w:rsidRDefault="00E635E1" w:rsidP="00E635E1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E635E1" w:rsidRPr="000302DF" w:rsidRDefault="00E635E1" w:rsidP="00E635E1">
      <w:pPr>
        <w:spacing w:after="4" w:line="249" w:lineRule="auto"/>
        <w:ind w:left="-5" w:right="1194" w:hanging="1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________ /___________________/                          _______________________Розанов О.А.</w:t>
      </w:r>
    </w:p>
    <w:p w:rsidR="00E635E1" w:rsidRPr="000302DF" w:rsidRDefault="00E635E1" w:rsidP="00E635E1">
      <w:pPr>
        <w:spacing w:after="4" w:line="249" w:lineRule="auto"/>
        <w:ind w:left="-5" w:right="1194" w:hanging="1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0" w:line="259" w:lineRule="auto"/>
        <w:ind w:firstLine="0"/>
        <w:jc w:val="center"/>
        <w:rPr>
          <w:b/>
          <w:color w:val="7B7B7B" w:themeColor="accent3" w:themeShade="BF"/>
          <w:sz w:val="21"/>
          <w:szCs w:val="21"/>
          <w:shd w:val="clear" w:color="auto" w:fill="FFFFFF"/>
        </w:rPr>
      </w:pPr>
    </w:p>
    <w:sectPr w:rsidR="001817B0" w:rsidRPr="000302DF">
      <w:footerReference w:type="even" r:id="rId13"/>
      <w:footerReference w:type="default" r:id="rId14"/>
      <w:footerReference w:type="first" r:id="rId15"/>
      <w:pgSz w:w="11906" w:h="16838"/>
      <w:pgMar w:top="1445" w:right="563" w:bottom="155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63" w:rsidRDefault="00E66B63">
      <w:pPr>
        <w:spacing w:after="0" w:line="240" w:lineRule="auto"/>
      </w:pPr>
      <w:r>
        <w:separator/>
      </w:r>
    </w:p>
  </w:endnote>
  <w:endnote w:type="continuationSeparator" w:id="0">
    <w:p w:rsidR="00E66B63" w:rsidRDefault="00E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1B" w:rsidRDefault="00E9401B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10675621</wp:posOffset>
              </wp:positionV>
              <wp:extent cx="6519419" cy="16763"/>
              <wp:effectExtent l="0" t="0" r="0" b="0"/>
              <wp:wrapSquare wrapText="bothSides"/>
              <wp:docPr id="10940" name="Group 10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16763"/>
                        <a:chOff x="0" y="0"/>
                        <a:chExt cx="6519419" cy="16763"/>
                      </a:xfrm>
                    </wpg:grpSpPr>
                    <wps:wsp>
                      <wps:cNvPr id="11509" name="Shape 11509"/>
                      <wps:cNvSpPr/>
                      <wps:spPr>
                        <a:xfrm>
                          <a:off x="0" y="0"/>
                          <a:ext cx="6519419" cy="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16763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16763"/>
                              </a:ln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97DEDD" id="Group 10940" o:spid="_x0000_s1026" style="position:absolute;margin-left:55.2pt;margin-top:840.6pt;width:513.35pt;height:1.3pt;z-index:251658240;mso-position-horizontal-relative:page;mso-position-vertical-relative:page" coordsize="6519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">
              <v:shape id="Shape 11509" o:spid="_x0000_s1027" style="position:absolute;width:65194;height:167;visibility:visible;mso-wrap-style:square;v-text-anchor:top" coordsize="6519419,1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5ssQA&#10;AADeAAAADwAAAGRycy9kb3ducmV2LnhtbERPTWsCMRC9C/0PYQreNNmK2q5mpQiilx7cSqG3YTPu&#10;bruZLEnU9d83hUJv83ifs94MthNX8qF1rCGbKhDElTMt1xpO77vJM4gQkQ12jknDnQJsiofRGnPj&#10;bnykaxlrkUI45KihibHPpQxVQxbD1PXEiTs7bzEm6GtpPN5SuO3kk1ILabHl1NBgT9uGqu/yYjX4&#10;41K9fc72XdjSbiE/SrZf9Uzr8ePwugIRaYj/4j/3waT52Vy9wO876QZ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ObLEAAAA3gAAAA8AAAAAAAAAAAAAAAAAmAIAAGRycy9k&#10;b3ducmV2LnhtbFBLBQYAAAAABAAEAPUAAACJAwAAAAA=&#10;" path="m,l6519419,r,16763l,16763,,e" fillcolor="black" stroked="f" strokeweight="0">
                <v:stroke miterlimit="83231f" joinstyle="miter"/>
                <v:path arrowok="t" textboxrect="0,0,6519419,16763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1B" w:rsidRDefault="00E9401B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10675621</wp:posOffset>
              </wp:positionV>
              <wp:extent cx="6519419" cy="16763"/>
              <wp:effectExtent l="0" t="0" r="0" b="0"/>
              <wp:wrapSquare wrapText="bothSides"/>
              <wp:docPr id="10932" name="Group 10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16763"/>
                        <a:chOff x="0" y="0"/>
                        <a:chExt cx="6519419" cy="16763"/>
                      </a:xfrm>
                    </wpg:grpSpPr>
                    <wps:wsp>
                      <wps:cNvPr id="11508" name="Shape 11508"/>
                      <wps:cNvSpPr/>
                      <wps:spPr>
                        <a:xfrm>
                          <a:off x="0" y="0"/>
                          <a:ext cx="6519419" cy="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16763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16763"/>
                              </a:ln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B49B76" id="Group 10932" o:spid="_x0000_s1026" style="position:absolute;margin-left:55.2pt;margin-top:840.6pt;width:513.35pt;height:1.3pt;z-index:251659264;mso-position-horizontal-relative:page;mso-position-vertical-relative:page" coordsize="6519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">
              <v:shape id="Shape 11508" o:spid="_x0000_s1027" style="position:absolute;width:65194;height:167;visibility:visible;mso-wrap-style:square;v-text-anchor:top" coordsize="6519419,1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cKcYA&#10;AADeAAAADwAAAGRycy9kb3ducmV2LnhtbESPQWsCMRCF74X+hzAFbzWxUiurUYogeunBbSl4Gzbj&#10;7upmsiRRt/++cyj0NsN78943y/XgO3WjmNrAFiZjA4q4Cq7l2sLX5/Z5DiplZIddYLLwQwnWq8eH&#10;JRYu3PlAtzLXSkI4FWihybkvtE5VQx7TOPTEop1C9JhljbV2Ee8S7jv9YsxMe2xZGhrsadNQdSmv&#10;3kI8vJmP43TXpQ1tZ/q7ZH+up9aOnob3BahMQ/43/13vneBPXo3wyjs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cKcYAAADeAAAADwAAAAAAAAAAAAAAAACYAgAAZHJz&#10;L2Rvd25yZXYueG1sUEsFBgAAAAAEAAQA9QAAAIsDAAAAAA==&#10;" path="m,l6519419,r,16763l,16763,,e" fillcolor="black" stroked="f" strokeweight="0">
                <v:stroke miterlimit="83231f" joinstyle="miter"/>
                <v:path arrowok="t" textboxrect="0,0,6519419,16763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1B" w:rsidRDefault="00E9401B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10675621</wp:posOffset>
              </wp:positionV>
              <wp:extent cx="6519419" cy="16763"/>
              <wp:effectExtent l="0" t="0" r="0" b="0"/>
              <wp:wrapSquare wrapText="bothSides"/>
              <wp:docPr id="10924" name="Group 109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16763"/>
                        <a:chOff x="0" y="0"/>
                        <a:chExt cx="6519419" cy="16763"/>
                      </a:xfrm>
                    </wpg:grpSpPr>
                    <wps:wsp>
                      <wps:cNvPr id="11507" name="Shape 11507"/>
                      <wps:cNvSpPr/>
                      <wps:spPr>
                        <a:xfrm>
                          <a:off x="0" y="0"/>
                          <a:ext cx="6519419" cy="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16763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16763"/>
                              </a:ln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221FB3" id="Group 10924" o:spid="_x0000_s1026" style="position:absolute;margin-left:55.2pt;margin-top:840.6pt;width:513.35pt;height:1.3pt;z-index:251660288;mso-position-horizontal-relative:page;mso-position-vertical-relative:page" coordsize="6519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">
              <v:shape id="Shape 11507" o:spid="_x0000_s1027" style="position:absolute;width:65194;height:167;visibility:visible;mso-wrap-style:square;v-text-anchor:top" coordsize="6519419,1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IW8MA&#10;AADeAAAADwAAAGRycy9kb3ducmV2LnhtbERPTWsCMRC9C/0PYQq9aaJSV1ajFEHaiwdXEbwNm+nu&#10;tpvJkkTd/ntTELzN433Oct3bVlzJh8axhvFIgSAunWm40nA8bIdzECEiG2wdk4Y/CrBevQyWmBt3&#10;4z1di1iJFMIhRw11jF0uZShrshhGriNO3LfzFmOCvpLG4y2F21ZOlJpJiw2nhho72tRU/hYXq8Hv&#10;M7U7Tz/bsKHtTJ4Ktj/VVOu31/5jASJSH5/ih/vLpPnjd5XB/zvpB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IW8MAAADeAAAADwAAAAAAAAAAAAAAAACYAgAAZHJzL2Rv&#10;d25yZXYueG1sUEsFBgAAAAAEAAQA9QAAAIgDAAAAAA==&#10;" path="m,l6519419,r,16763l,16763,,e" fillcolor="black" stroked="f" strokeweight="0">
                <v:stroke miterlimit="83231f" joinstyle="miter"/>
                <v:path arrowok="t" textboxrect="0,0,6519419,16763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63" w:rsidRDefault="00E66B63">
      <w:pPr>
        <w:spacing w:after="0" w:line="240" w:lineRule="auto"/>
      </w:pPr>
      <w:r>
        <w:separator/>
      </w:r>
    </w:p>
  </w:footnote>
  <w:footnote w:type="continuationSeparator" w:id="0">
    <w:p w:rsidR="00E66B63" w:rsidRDefault="00E6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554478"/>
    <w:multiLevelType w:val="multilevel"/>
    <w:tmpl w:val="EC08B74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A7A9C"/>
    <w:multiLevelType w:val="hybridMultilevel"/>
    <w:tmpl w:val="C0FAC89C"/>
    <w:lvl w:ilvl="0" w:tplc="6A8E42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A9B"/>
    <w:multiLevelType w:val="multilevel"/>
    <w:tmpl w:val="8828EFD2"/>
    <w:lvl w:ilvl="0">
      <w:start w:val="2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A904A2"/>
    <w:multiLevelType w:val="multilevel"/>
    <w:tmpl w:val="CB10C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5" w15:restartNumberingAfterBreak="0">
    <w:nsid w:val="51E21577"/>
    <w:multiLevelType w:val="hybridMultilevel"/>
    <w:tmpl w:val="C0FAC89C"/>
    <w:lvl w:ilvl="0" w:tplc="6A8E42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7CD9"/>
    <w:multiLevelType w:val="multilevel"/>
    <w:tmpl w:val="EC08B74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5612A0"/>
    <w:multiLevelType w:val="multilevel"/>
    <w:tmpl w:val="84A64324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A3425B"/>
    <w:multiLevelType w:val="hybridMultilevel"/>
    <w:tmpl w:val="D5A265EA"/>
    <w:lvl w:ilvl="0" w:tplc="34445F02">
      <w:start w:val="1"/>
      <w:numFmt w:val="bullet"/>
      <w:lvlText w:val="-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1C868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CC1A9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E8AFA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6E52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A048C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AE35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9E531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4E8F5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D75DF5"/>
    <w:multiLevelType w:val="multilevel"/>
    <w:tmpl w:val="8EF6DC02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36"/>
    <w:rsid w:val="000302DF"/>
    <w:rsid w:val="00107DB9"/>
    <w:rsid w:val="001817B0"/>
    <w:rsid w:val="0018378E"/>
    <w:rsid w:val="002227B7"/>
    <w:rsid w:val="00263846"/>
    <w:rsid w:val="00317738"/>
    <w:rsid w:val="003D7A03"/>
    <w:rsid w:val="00486BEB"/>
    <w:rsid w:val="004F605E"/>
    <w:rsid w:val="0051535E"/>
    <w:rsid w:val="0053700D"/>
    <w:rsid w:val="005A038F"/>
    <w:rsid w:val="006025F3"/>
    <w:rsid w:val="00646942"/>
    <w:rsid w:val="007003D4"/>
    <w:rsid w:val="00781871"/>
    <w:rsid w:val="007A243C"/>
    <w:rsid w:val="00855E54"/>
    <w:rsid w:val="008C2105"/>
    <w:rsid w:val="008F025B"/>
    <w:rsid w:val="00944C56"/>
    <w:rsid w:val="009C2736"/>
    <w:rsid w:val="00A04093"/>
    <w:rsid w:val="00A801B5"/>
    <w:rsid w:val="00B14A05"/>
    <w:rsid w:val="00BB7C70"/>
    <w:rsid w:val="00BC3A57"/>
    <w:rsid w:val="00BE40F4"/>
    <w:rsid w:val="00BF163A"/>
    <w:rsid w:val="00C0118B"/>
    <w:rsid w:val="00CE1773"/>
    <w:rsid w:val="00E20C50"/>
    <w:rsid w:val="00E635E1"/>
    <w:rsid w:val="00E66B63"/>
    <w:rsid w:val="00E9401B"/>
    <w:rsid w:val="00EB0492"/>
    <w:rsid w:val="00F016A0"/>
    <w:rsid w:val="00F54879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876CA-D906-41C2-B200-ECF7142E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44C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17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5">
    <w:name w:val="Table Grid"/>
    <w:basedOn w:val="a1"/>
    <w:uiPriority w:val="39"/>
    <w:rsid w:val="0018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7738"/>
  </w:style>
  <w:style w:type="character" w:styleId="a6">
    <w:name w:val="Hyperlink"/>
    <w:basedOn w:val="a0"/>
    <w:uiPriority w:val="99"/>
    <w:unhideWhenUsed/>
    <w:rsid w:val="00317738"/>
    <w:rPr>
      <w:color w:val="0000FF"/>
      <w:u w:val="single"/>
    </w:rPr>
  </w:style>
  <w:style w:type="paragraph" w:customStyle="1" w:styleId="p11">
    <w:name w:val="p11"/>
    <w:basedOn w:val="a"/>
    <w:rsid w:val="00B14A0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2D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3/10/06/n80548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gcit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awru.info/dok/2003/10/06/n805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3/10/06/n80548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78E5-0C92-4A36-9F00-7D403D8D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3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 от 24.07.2015 N 605/26"Об утверждении норм накопления мусора и типового договора на вывоз мусора на территории Московской области"</vt:lpstr>
    </vt:vector>
  </TitlesOfParts>
  <Company/>
  <LinksUpToDate>false</LinksUpToDate>
  <CharactersWithSpaces>2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 от 24.07.2015 N 605/26"Об утверждении норм накопления мусора и типового договора на вывоз мусора на территории Московской области"</dc:title>
  <dc:subject/>
  <dc:creator>ConsultantPlus</dc:creator>
  <cp:keywords/>
  <cp:lastModifiedBy>user</cp:lastModifiedBy>
  <cp:revision>3</cp:revision>
  <cp:lastPrinted>2016-01-30T12:00:00Z</cp:lastPrinted>
  <dcterms:created xsi:type="dcterms:W3CDTF">2016-01-29T07:54:00Z</dcterms:created>
  <dcterms:modified xsi:type="dcterms:W3CDTF">2016-01-31T17:14:00Z</dcterms:modified>
</cp:coreProperties>
</file>